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F6" w:rsidRPr="00320BE0" w:rsidRDefault="009C402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ТОКОЛ</w:t>
      </w:r>
    </w:p>
    <w:p w:rsidR="00CA16F6" w:rsidRPr="00320BE0" w:rsidRDefault="00481F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720539" w:rsidRPr="00320BE0">
        <w:rPr>
          <w:rFonts w:ascii="Times New Roman" w:hAnsi="Times New Roman" w:cs="Times New Roman"/>
          <w:b/>
          <w:bCs/>
          <w:sz w:val="26"/>
          <w:szCs w:val="26"/>
        </w:rPr>
        <w:t>становчих зборів Об’єднання співвласників багатоквартирного будинку</w:t>
      </w:r>
    </w:p>
    <w:p w:rsidR="00CA16F6" w:rsidRPr="00320BE0" w:rsidRDefault="00720539">
      <w:pPr>
        <w:jc w:val="center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х </w:t>
      </w:r>
      <w:r w:rsidR="00E04E15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</w:rPr>
        <w:t>«02»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</w:rPr>
        <w:t xml:space="preserve"> листопада 2015</w:t>
      </w:r>
      <w:r w:rsidRPr="00320BE0">
        <w:rPr>
          <w:rFonts w:ascii="Times New Roman" w:hAnsi="Times New Roman" w:cs="Times New Roman"/>
          <w:b/>
          <w:bCs/>
          <w:sz w:val="26"/>
          <w:szCs w:val="26"/>
        </w:rPr>
        <w:t xml:space="preserve"> року,</w:t>
      </w:r>
    </w:p>
    <w:p w:rsidR="00CA16F6" w:rsidRPr="009C659E" w:rsidRDefault="00720539" w:rsidP="009C659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sz w:val="26"/>
          <w:szCs w:val="26"/>
        </w:rPr>
        <w:t>за місцезнаходженням</w:t>
      </w:r>
      <w:r w:rsidR="009C659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м</w:t>
      </w:r>
      <w:r w:rsidR="00856659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 xml:space="preserve">. </w:t>
      </w:r>
      <w:r w:rsidR="004E2C11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Львів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, вул.</w:t>
      </w:r>
      <w:r w:rsidR="00856659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 xml:space="preserve">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, буд.1</w:t>
      </w:r>
    </w:p>
    <w:p w:rsidR="00CA16F6" w:rsidRPr="00320BE0" w:rsidRDefault="00720539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CC"/>
        <w:rPr>
          <w:rFonts w:ascii="Times New Roman" w:hAnsi="Times New Roman" w:cs="Times New Roman"/>
          <w:i/>
          <w:iCs/>
          <w:u w:val="single"/>
        </w:rPr>
      </w:pPr>
      <w:r w:rsidRPr="00320BE0">
        <w:rPr>
          <w:rFonts w:ascii="Times New Roman" w:eastAsia="Times New Roman" w:hAnsi="Times New Roman" w:cs="Times New Roman"/>
          <w:bCs/>
          <w:i/>
          <w:iCs/>
          <w:sz w:val="22"/>
          <w:szCs w:val="22"/>
          <w:u w:val="single"/>
        </w:rPr>
        <w:t>Коментар:</w:t>
      </w:r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>У   разі   створення  об’єднання  власниками  квартир  та/або нежитлових  приміщень  у  двох  і більше багатоквартирних будинках слід зазнач</w:t>
      </w:r>
      <w:bookmarkStart w:id="0" w:name="_GoBack"/>
      <w:bookmarkEnd w:id="0"/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>ати всі будинки:</w:t>
      </w:r>
    </w:p>
    <w:p w:rsidR="00CA16F6" w:rsidRPr="00320BE0" w:rsidRDefault="00720539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CC"/>
        <w:jc w:val="center"/>
        <w:rPr>
          <w:rFonts w:ascii="Times New Roman" w:hAnsi="Times New Roman" w:cs="Times New Roman"/>
        </w:rPr>
      </w:pPr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 xml:space="preserve">“ </w:t>
      </w:r>
      <w:r w:rsidRPr="00320BE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 місцезнаходженням: </w:t>
      </w:r>
      <w:proofErr w:type="spellStart"/>
      <w:r w:rsidRPr="00320BE0">
        <w:rPr>
          <w:rFonts w:ascii="Times New Roman" w:eastAsia="Times New Roman" w:hAnsi="Times New Roman" w:cs="Times New Roman"/>
          <w:b/>
          <w:bCs/>
          <w:sz w:val="26"/>
          <w:szCs w:val="26"/>
        </w:rPr>
        <w:t>м.Всегараздів</w:t>
      </w:r>
      <w:proofErr w:type="spellEnd"/>
      <w:r w:rsidRPr="00320BE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20BE0">
        <w:rPr>
          <w:rFonts w:ascii="Times New Roman" w:eastAsia="Times New Roman" w:hAnsi="Times New Roman" w:cs="Times New Roman"/>
          <w:b/>
          <w:bCs/>
          <w:sz w:val="26"/>
          <w:szCs w:val="26"/>
        </w:rPr>
        <w:t>вул.Щаслива</w:t>
      </w:r>
      <w:proofErr w:type="spellEnd"/>
      <w:r w:rsidRPr="00320BE0">
        <w:rPr>
          <w:rFonts w:ascii="Times New Roman" w:eastAsia="Times New Roman" w:hAnsi="Times New Roman" w:cs="Times New Roman"/>
          <w:b/>
          <w:bCs/>
          <w:sz w:val="26"/>
          <w:szCs w:val="26"/>
        </w:rPr>
        <w:t>, буд.1, буд.3, буд.5 ”</w:t>
      </w:r>
    </w:p>
    <w:p w:rsidR="00CA16F6" w:rsidRPr="00320BE0" w:rsidRDefault="00CA16F6">
      <w:pPr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CA16F6" w:rsidRPr="00320BE0" w:rsidRDefault="00720539">
      <w:pPr>
        <w:rPr>
          <w:rFonts w:ascii="Times New Roman" w:hAnsi="Times New Roman" w:cs="Times New Roman"/>
        </w:rPr>
      </w:pPr>
      <w:r w:rsidRPr="00320BE0">
        <w:rPr>
          <w:rFonts w:ascii="Times New Roman" w:eastAsia="Liberation Serif;Times New Roma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 xml:space="preserve">Місто </w:t>
      </w:r>
      <w:proofErr w:type="spellStart"/>
      <w:r w:rsidRPr="00320BE0">
        <w:rPr>
          <w:rFonts w:ascii="Times New Roman" w:eastAsia="Liberation Serif;Times New Roma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Всегараздів</w:t>
      </w:r>
      <w:proofErr w:type="spellEnd"/>
      <w:r w:rsidRPr="00320BE0">
        <w:rPr>
          <w:rFonts w:ascii="Times New Roman" w:eastAsia="Liberation Serif;Times New Roma" w:hAnsi="Times New Roman" w:cs="Times New Roman"/>
          <w:bCs/>
          <w:sz w:val="26"/>
          <w:szCs w:val="26"/>
          <w:u w:val="single"/>
        </w:rPr>
        <w:tab/>
      </w:r>
      <w:r w:rsidRPr="00320BE0">
        <w:rPr>
          <w:rFonts w:ascii="Times New Roman" w:eastAsia="Liberation Serif;Times New Roma" w:hAnsi="Times New Roman" w:cs="Times New Roman"/>
          <w:bCs/>
          <w:sz w:val="26"/>
          <w:szCs w:val="26"/>
        </w:rPr>
        <w:tab/>
      </w:r>
      <w:r w:rsidRPr="00320BE0">
        <w:rPr>
          <w:rFonts w:ascii="Times New Roman" w:eastAsia="Liberation Serif;Times New Roma" w:hAnsi="Times New Roman" w:cs="Times New Roman"/>
          <w:bCs/>
          <w:sz w:val="26"/>
          <w:szCs w:val="26"/>
        </w:rPr>
        <w:tab/>
      </w:r>
      <w:r w:rsidRPr="00320BE0">
        <w:rPr>
          <w:rFonts w:ascii="Times New Roman" w:eastAsia="Liberation Serif;Times New Roma" w:hAnsi="Times New Roman" w:cs="Times New Roman"/>
          <w:bCs/>
          <w:sz w:val="26"/>
          <w:szCs w:val="26"/>
        </w:rPr>
        <w:tab/>
      </w:r>
      <w:r w:rsidRPr="00320BE0">
        <w:rPr>
          <w:rFonts w:ascii="Times New Roman" w:eastAsia="Liberation Serif;Times New Roma" w:hAnsi="Times New Roman" w:cs="Times New Roman"/>
          <w:bCs/>
          <w:sz w:val="26"/>
          <w:szCs w:val="26"/>
        </w:rPr>
        <w:tab/>
      </w:r>
      <w:r w:rsidRPr="00320BE0">
        <w:rPr>
          <w:rFonts w:ascii="Times New Roman" w:eastAsia="Liberation Serif;Times New Roma" w:hAnsi="Times New Roman" w:cs="Times New Roman"/>
          <w:bCs/>
          <w:sz w:val="26"/>
          <w:szCs w:val="26"/>
        </w:rPr>
        <w:tab/>
      </w:r>
      <w:r w:rsidRPr="00320BE0">
        <w:rPr>
          <w:rFonts w:ascii="Times New Roman" w:eastAsia="Liberation Serif;Times New Roma" w:hAnsi="Times New Roman" w:cs="Times New Roman"/>
          <w:bCs/>
          <w:sz w:val="26"/>
          <w:szCs w:val="26"/>
        </w:rPr>
        <w:tab/>
      </w:r>
      <w:r w:rsidRPr="00320BE0">
        <w:rPr>
          <w:rFonts w:ascii="Times New Roman" w:eastAsia="Liberation Serif;Times New Roma" w:hAnsi="Times New Roman" w:cs="Times New Roman"/>
          <w:bCs/>
          <w:sz w:val="26"/>
          <w:szCs w:val="26"/>
        </w:rPr>
        <w:tab/>
        <w:t>“</w:t>
      </w:r>
      <w:r w:rsidRPr="00320BE0">
        <w:rPr>
          <w:rFonts w:ascii="Times New Roman" w:eastAsia="Liberation Serif;Times New Roma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17</w:t>
      </w:r>
      <w:r w:rsidRPr="00320BE0">
        <w:rPr>
          <w:rFonts w:ascii="Times New Roman" w:hAnsi="Times New Roman" w:cs="Times New Roman"/>
          <w:bCs/>
          <w:sz w:val="26"/>
          <w:szCs w:val="26"/>
        </w:rPr>
        <w:t xml:space="preserve">”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листопада</w:t>
      </w:r>
      <w:r w:rsidRPr="00320BE0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15</w:t>
      </w:r>
      <w:r w:rsidRPr="00320BE0">
        <w:rPr>
          <w:rFonts w:ascii="Times New Roman" w:hAnsi="Times New Roman" w:cs="Times New Roman"/>
          <w:bCs/>
          <w:sz w:val="26"/>
          <w:szCs w:val="26"/>
        </w:rPr>
        <w:t xml:space="preserve"> р.</w:t>
      </w:r>
    </w:p>
    <w:p w:rsidR="00CA16F6" w:rsidRPr="00320BE0" w:rsidRDefault="00720539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CC"/>
        <w:jc w:val="both"/>
        <w:rPr>
          <w:rFonts w:ascii="Times New Roman" w:hAnsi="Times New Roman" w:cs="Times New Roman"/>
          <w:i/>
          <w:iCs/>
        </w:rPr>
      </w:pPr>
      <w:r w:rsidRPr="00320BE0">
        <w:rPr>
          <w:rFonts w:ascii="Times New Roman" w:eastAsia="Times New Roman" w:hAnsi="Times New Roman" w:cs="Times New Roman"/>
          <w:bCs/>
          <w:i/>
          <w:iCs/>
          <w:sz w:val="22"/>
          <w:szCs w:val="22"/>
          <w:u w:val="single"/>
        </w:rPr>
        <w:t>Коментар:</w:t>
      </w:r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 xml:space="preserve"> Рекомендуємо окремо зазначати дату проведення установчих зборів та дату фактичного складання протоколу - адже у разі, коли проводиться письмове опитування, скласти протокол у день проведення зборів неможливо.</w:t>
      </w:r>
    </w:p>
    <w:p w:rsidR="00CA16F6" w:rsidRPr="00320BE0" w:rsidRDefault="00CA16F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16F6" w:rsidRPr="00320BE0" w:rsidRDefault="0072053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sz w:val="26"/>
          <w:szCs w:val="26"/>
        </w:rPr>
        <w:t>І. ЗАГАЛЬНА ІНФОРМАЦІЯ</w:t>
      </w:r>
    </w:p>
    <w:p w:rsidR="00CA16F6" w:rsidRPr="00320BE0" w:rsidRDefault="00CA16F6">
      <w:pPr>
        <w:ind w:firstLine="709"/>
        <w:jc w:val="both"/>
        <w:rPr>
          <w:rFonts w:ascii="Times New Roman" w:hAnsi="Times New Roman" w:cs="Times New Roman"/>
        </w:rPr>
      </w:pPr>
    </w:p>
    <w:p w:rsidR="00CA16F6" w:rsidRPr="00320BE0" w:rsidRDefault="00720539">
      <w:pPr>
        <w:ind w:firstLine="709"/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bCs/>
          <w:sz w:val="26"/>
          <w:szCs w:val="26"/>
        </w:rPr>
        <w:t>Загальна кількість</w:t>
      </w:r>
      <w:r w:rsidRPr="00320BE0">
        <w:rPr>
          <w:rFonts w:ascii="Times New Roman" w:hAnsi="Times New Roman" w:cs="Times New Roman"/>
          <w:sz w:val="26"/>
          <w:szCs w:val="26"/>
        </w:rPr>
        <w:t xml:space="preserve"> співвласників багатоквартирного будинку: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11 (одинадцять)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ind w:firstLine="709"/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bCs/>
          <w:sz w:val="26"/>
          <w:szCs w:val="26"/>
        </w:rPr>
        <w:t>Загальна площа</w:t>
      </w:r>
      <w:r w:rsidRPr="00320BE0">
        <w:rPr>
          <w:rFonts w:ascii="Times New Roman" w:hAnsi="Times New Roman" w:cs="Times New Roman"/>
          <w:sz w:val="26"/>
          <w:szCs w:val="26"/>
        </w:rPr>
        <w:t xml:space="preserve"> всіх квартир та нежитлових приміщень багатоквартирного будинку: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600</w:t>
      </w:r>
      <w:r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ind w:firstLine="709"/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bCs/>
          <w:sz w:val="26"/>
          <w:szCs w:val="26"/>
        </w:rPr>
        <w:t>У зборах</w:t>
      </w:r>
      <w:r w:rsidRPr="00320BE0">
        <w:rPr>
          <w:rFonts w:ascii="Times New Roman" w:hAnsi="Times New Roman" w:cs="Times New Roman"/>
          <w:sz w:val="26"/>
          <w:szCs w:val="26"/>
        </w:rPr>
        <w:t xml:space="preserve"> взяли участь особисто та/або через представників співвласники в кількості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6 (шести)</w:t>
      </w:r>
      <w:r w:rsidRPr="00320BE0">
        <w:rPr>
          <w:rFonts w:ascii="Times New Roman" w:hAnsi="Times New Roman" w:cs="Times New Roman"/>
          <w:sz w:val="26"/>
          <w:szCs w:val="26"/>
        </w:rPr>
        <w:t xml:space="preserve"> осіб, яким належать квартири та/або нежитлові приміщення багатоквартирного будинку загальною площею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300</w:t>
      </w:r>
      <w:r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ind w:firstLine="709"/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bCs/>
          <w:sz w:val="26"/>
          <w:szCs w:val="26"/>
        </w:rPr>
        <w:t>У письмовому опитуванні</w:t>
      </w:r>
      <w:r w:rsidRPr="00320BE0">
        <w:rPr>
          <w:rFonts w:ascii="Times New Roman" w:hAnsi="Times New Roman" w:cs="Times New Roman"/>
          <w:sz w:val="26"/>
          <w:szCs w:val="26"/>
        </w:rPr>
        <w:t xml:space="preserve"> взяли участь особисто та/або через представників співвласники в кількості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4 (чотири)</w:t>
      </w:r>
      <w:r w:rsidRPr="00320BE0">
        <w:rPr>
          <w:rFonts w:ascii="Times New Roman" w:hAnsi="Times New Roman" w:cs="Times New Roman"/>
          <w:sz w:val="26"/>
          <w:szCs w:val="26"/>
        </w:rPr>
        <w:t xml:space="preserve"> особи, яким належать квартири та/або нежитлові приміщення у багатоквартирному будинку загальною площею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240</w:t>
      </w:r>
      <w:r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20BE0">
        <w:rPr>
          <w:rFonts w:ascii="Times New Roman" w:hAnsi="Times New Roman" w:cs="Times New Roman"/>
          <w:iCs/>
          <w:sz w:val="22"/>
          <w:szCs w:val="22"/>
        </w:rPr>
        <w:t>.</w:t>
      </w:r>
    </w:p>
    <w:p w:rsidR="00CA16F6" w:rsidRPr="00320BE0" w:rsidRDefault="00720539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CC"/>
        <w:jc w:val="both"/>
        <w:rPr>
          <w:rFonts w:ascii="Times New Roman" w:hAnsi="Times New Roman" w:cs="Times New Roman"/>
        </w:rPr>
      </w:pPr>
      <w:r w:rsidRPr="00320BE0">
        <w:rPr>
          <w:rFonts w:ascii="Times New Roman" w:eastAsia="Times New Roman" w:hAnsi="Times New Roman" w:cs="Times New Roman"/>
          <w:bCs/>
          <w:i/>
          <w:iCs/>
          <w:sz w:val="22"/>
          <w:szCs w:val="22"/>
          <w:u w:val="single"/>
        </w:rPr>
        <w:t>Коментар:</w:t>
      </w:r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 xml:space="preserve"> У   разі   створення  об’єднання  власниками  квартир  та/або нежитлових  приміщень  у  двох  і більше багатоквартирних будинках наведену в розділі І інформацію слід зазначати окремо для кожного будинку, наприклад:</w:t>
      </w:r>
    </w:p>
    <w:p w:rsidR="00CA16F6" w:rsidRPr="00320BE0" w:rsidRDefault="00720539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CC"/>
        <w:rPr>
          <w:rFonts w:ascii="Times New Roman" w:hAnsi="Times New Roman" w:cs="Times New Roman"/>
        </w:rPr>
      </w:pPr>
      <w:proofErr w:type="spellStart"/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>“Загальна</w:t>
      </w:r>
      <w:proofErr w:type="spellEnd"/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 xml:space="preserve"> кількість співвласників багатоквартирного будинку: </w:t>
      </w:r>
      <w:r w:rsidRPr="00320BE0">
        <w:rPr>
          <w:rFonts w:ascii="Times New Roman" w:eastAsia="Times New Roman" w:hAnsi="Times New Roman" w:cs="Times New Roman"/>
          <w:sz w:val="22"/>
          <w:szCs w:val="22"/>
        </w:rPr>
        <w:t xml:space="preserve">по </w:t>
      </w:r>
      <w:proofErr w:type="spellStart"/>
      <w:r w:rsidRPr="00320BE0">
        <w:rPr>
          <w:rFonts w:ascii="Times New Roman" w:eastAsia="Times New Roman" w:hAnsi="Times New Roman" w:cs="Times New Roman"/>
          <w:sz w:val="22"/>
          <w:szCs w:val="22"/>
        </w:rPr>
        <w:t>вул.Щасливій</w:t>
      </w:r>
      <w:proofErr w:type="spellEnd"/>
      <w:r w:rsidRPr="00320BE0">
        <w:rPr>
          <w:rFonts w:ascii="Times New Roman" w:eastAsia="Times New Roman" w:hAnsi="Times New Roman" w:cs="Times New Roman"/>
          <w:sz w:val="22"/>
          <w:szCs w:val="22"/>
        </w:rPr>
        <w:t>, буд.1 - 12 (дванадцять), по вул. Щасливій, буд.3 - 10 (десять), по вул. Щасливій, буд.5, - 16 (шістнадцять).</w:t>
      </w:r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>” і т.д.</w:t>
      </w:r>
    </w:p>
    <w:p w:rsidR="00CA16F6" w:rsidRPr="00320BE0" w:rsidRDefault="00CA16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16F6" w:rsidRPr="00320BE0" w:rsidRDefault="00CA16F6">
      <w:pPr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A16F6" w:rsidRPr="00320BE0" w:rsidRDefault="0072053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sz w:val="26"/>
          <w:szCs w:val="26"/>
        </w:rPr>
        <w:t>ІІ. ПОРЯДОК ДЕННИЙ ЗБОРІВ</w:t>
      </w:r>
    </w:p>
    <w:p w:rsidR="00CA16F6" w:rsidRPr="00320BE0" w:rsidRDefault="00CA16F6">
      <w:pPr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A16F6" w:rsidRPr="00320BE0" w:rsidRDefault="00720539">
      <w:pPr>
        <w:numPr>
          <w:ilvl w:val="0"/>
          <w:numId w:val="2"/>
        </w:numPr>
        <w:ind w:left="1134" w:hanging="454"/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Обрання голови </w:t>
      </w:r>
      <w:r w:rsidR="0092193C">
        <w:rPr>
          <w:rFonts w:ascii="Times New Roman" w:hAnsi="Times New Roman" w:cs="Times New Roman"/>
          <w:sz w:val="26"/>
          <w:szCs w:val="26"/>
        </w:rPr>
        <w:t xml:space="preserve"> та секретаря Установчих з</w:t>
      </w:r>
      <w:r w:rsidRPr="00320BE0">
        <w:rPr>
          <w:rFonts w:ascii="Times New Roman" w:hAnsi="Times New Roman" w:cs="Times New Roman"/>
          <w:sz w:val="26"/>
          <w:szCs w:val="26"/>
        </w:rPr>
        <w:t>борів.</w:t>
      </w:r>
    </w:p>
    <w:p w:rsidR="00CA16F6" w:rsidRPr="00320BE0" w:rsidRDefault="00720539">
      <w:pPr>
        <w:numPr>
          <w:ilvl w:val="0"/>
          <w:numId w:val="2"/>
        </w:numPr>
        <w:ind w:left="1134" w:hanging="454"/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Створення Об’єднання співвласників багатоквартирного будинку </w:t>
      </w:r>
      <w:r w:rsidR="004E2C11">
        <w:rPr>
          <w:rFonts w:ascii="Times New Roman" w:hAnsi="Times New Roman" w:cs="Times New Roman"/>
          <w:sz w:val="26"/>
          <w:szCs w:val="26"/>
        </w:rPr>
        <w:t>та затвердження його назви «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4E2C11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numPr>
          <w:ilvl w:val="0"/>
          <w:numId w:val="2"/>
        </w:numPr>
        <w:ind w:left="1134" w:hanging="454"/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Затвердження статуту Об’єднання співвласників багатоквартирного будинку </w:t>
      </w:r>
      <w:r w:rsidR="004E2C11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4E2C11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C53390" w:rsidRDefault="00720539">
      <w:pPr>
        <w:numPr>
          <w:ilvl w:val="0"/>
          <w:numId w:val="2"/>
        </w:numPr>
        <w:ind w:left="1134" w:hanging="454"/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Вибори правління Об’єднання співвласників багатоквартирного будинку </w:t>
      </w:r>
      <w:r w:rsidR="004E2C11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4E2C11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3390" w:rsidRPr="00C53390" w:rsidRDefault="00C53390" w:rsidP="00C53390">
      <w:pPr>
        <w:numPr>
          <w:ilvl w:val="0"/>
          <w:numId w:val="2"/>
        </w:numPr>
        <w:ind w:left="1134" w:hanging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Вибори голови правління</w:t>
      </w:r>
      <w:r w:rsidRPr="00C53390">
        <w:rPr>
          <w:rFonts w:ascii="Times New Roman" w:hAnsi="Times New Roman" w:cs="Times New Roman"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sz w:val="26"/>
          <w:szCs w:val="26"/>
        </w:rPr>
        <w:t xml:space="preserve">Об’єднання співвласників багатоквартирного будинку </w:t>
      </w:r>
      <w:r w:rsidR="004E2C11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4E2C11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16F6" w:rsidRPr="00320BE0" w:rsidRDefault="00720539">
      <w:pPr>
        <w:numPr>
          <w:ilvl w:val="0"/>
          <w:numId w:val="2"/>
        </w:numPr>
        <w:ind w:left="1134" w:hanging="454"/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Вибори ревізійної комісії Об’єднання співвласників багатоквартирного будинку </w:t>
      </w:r>
      <w:r w:rsidR="004E2C11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4E2C11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numPr>
          <w:ilvl w:val="0"/>
          <w:numId w:val="2"/>
        </w:numPr>
        <w:ind w:left="1134" w:hanging="454"/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Надання повноважень представнику Зборів щодо державної реєстрації Об’єднання співвласників багатоквартирного будинку </w:t>
      </w:r>
      <w:r w:rsidR="004E2C11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4E2C11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Default="00CA16F6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2C11" w:rsidRDefault="004E2C11" w:rsidP="004E2C11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40A6F" w:rsidRDefault="00340A6F" w:rsidP="004E2C11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16F6" w:rsidRPr="00320BE0" w:rsidRDefault="004E2C11" w:rsidP="004E2C1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="00720539" w:rsidRPr="00320BE0">
        <w:rPr>
          <w:rFonts w:ascii="Times New Roman" w:hAnsi="Times New Roman" w:cs="Times New Roman"/>
          <w:b/>
          <w:bCs/>
          <w:sz w:val="26"/>
          <w:szCs w:val="26"/>
        </w:rPr>
        <w:t>ІІІ. РОЗГЛЯД ПИТАНЬ ПОРЯДКУ ДЕННОГО ЗБОРІВ</w:t>
      </w:r>
    </w:p>
    <w:p w:rsidR="00CA16F6" w:rsidRPr="00320BE0" w:rsidRDefault="00CA16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. Слухали: Обрання голови </w:t>
      </w:r>
      <w:r w:rsidR="009C402A">
        <w:rPr>
          <w:rFonts w:ascii="Times New Roman" w:hAnsi="Times New Roman" w:cs="Times New Roman"/>
          <w:b/>
          <w:bCs/>
          <w:sz w:val="26"/>
          <w:szCs w:val="26"/>
          <w:u w:val="single"/>
        </w:rPr>
        <w:t>та секретаря Установчих з</w:t>
      </w: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>борів.</w:t>
      </w: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ступили:</w:t>
      </w:r>
    </w:p>
    <w:p w:rsidR="002334E3" w:rsidRDefault="00720539">
      <w:pPr>
        <w:jc w:val="both"/>
        <w:rPr>
          <w:rFonts w:ascii="Times New Roman" w:hAnsi="Times New Roman" w:cs="Times New Roman"/>
          <w:i/>
          <w:iCs/>
          <w:color w:val="0000CC"/>
          <w:sz w:val="26"/>
          <w:szCs w:val="26"/>
        </w:rPr>
      </w:pP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Іваненко Олена Олексіївна</w:t>
      </w:r>
      <w:r w:rsidRPr="00320BE0">
        <w:rPr>
          <w:rFonts w:ascii="Times New Roman" w:hAnsi="Times New Roman" w:cs="Times New Roman"/>
          <w:sz w:val="26"/>
          <w:szCs w:val="26"/>
        </w:rPr>
        <w:t xml:space="preserve"> - запропонувала обрати головою </w:t>
      </w:r>
      <w:r w:rsidR="002334E3">
        <w:rPr>
          <w:rFonts w:ascii="Times New Roman" w:hAnsi="Times New Roman" w:cs="Times New Roman"/>
          <w:sz w:val="26"/>
          <w:szCs w:val="26"/>
        </w:rPr>
        <w:t xml:space="preserve">Установчих зборів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Петренка Петра Петровича</w:t>
      </w:r>
      <w:r w:rsidR="00D17148">
        <w:rPr>
          <w:rFonts w:ascii="Times New Roman" w:hAnsi="Times New Roman" w:cs="Times New Roman"/>
          <w:sz w:val="26"/>
          <w:szCs w:val="26"/>
        </w:rPr>
        <w:t xml:space="preserve">, секретарем </w:t>
      </w:r>
      <w:r w:rsidR="002334E3">
        <w:rPr>
          <w:rFonts w:ascii="Times New Roman" w:hAnsi="Times New Roman" w:cs="Times New Roman"/>
          <w:sz w:val="26"/>
          <w:szCs w:val="26"/>
        </w:rPr>
        <w:t>Установчих зборів</w:t>
      </w:r>
      <w:r w:rsidR="00D17148">
        <w:rPr>
          <w:rFonts w:ascii="Times New Roman" w:hAnsi="Times New Roman" w:cs="Times New Roman"/>
          <w:sz w:val="26"/>
          <w:szCs w:val="26"/>
        </w:rPr>
        <w:t xml:space="preserve"> </w:t>
      </w:r>
      <w:r w:rsidR="002334E3"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Ковальчука Костянтина Костянтиновича</w:t>
      </w:r>
    </w:p>
    <w:p w:rsidR="00CA16F6" w:rsidRPr="00320BE0" w:rsidRDefault="002334E3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0539"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лосували:</w:t>
      </w:r>
    </w:p>
    <w:p w:rsidR="002334E3" w:rsidRDefault="00720539" w:rsidP="00D17148">
      <w:pPr>
        <w:jc w:val="both"/>
        <w:rPr>
          <w:rFonts w:ascii="Times New Roman" w:hAnsi="Times New Roman" w:cs="Times New Roman"/>
          <w:i/>
          <w:iCs/>
          <w:color w:val="0000CC"/>
          <w:sz w:val="26"/>
          <w:szCs w:val="26"/>
        </w:rPr>
      </w:pPr>
      <w:r w:rsidRPr="00320BE0">
        <w:rPr>
          <w:rFonts w:ascii="Times New Roman" w:hAnsi="Times New Roman" w:cs="Times New Roman"/>
          <w:iCs/>
          <w:sz w:val="26"/>
          <w:szCs w:val="26"/>
        </w:rPr>
        <w:t xml:space="preserve">Обрати головою </w:t>
      </w:r>
      <w:r w:rsidR="002334E3">
        <w:rPr>
          <w:rFonts w:ascii="Times New Roman" w:hAnsi="Times New Roman" w:cs="Times New Roman"/>
          <w:iCs/>
          <w:sz w:val="26"/>
          <w:szCs w:val="26"/>
        </w:rPr>
        <w:t>Установчих зборів</w:t>
      </w:r>
      <w:r w:rsidRPr="00320BE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17148">
        <w:rPr>
          <w:rFonts w:ascii="Times New Roman" w:hAnsi="Times New Roman" w:cs="Times New Roman"/>
          <w:i/>
          <w:iCs/>
          <w:color w:val="0000CC"/>
          <w:sz w:val="26"/>
          <w:szCs w:val="26"/>
        </w:rPr>
        <w:t>Петренка Петра Петровича</w:t>
      </w:r>
      <w:r w:rsidR="002334E3" w:rsidRPr="002334E3">
        <w:rPr>
          <w:rFonts w:ascii="Times New Roman" w:hAnsi="Times New Roman" w:cs="Times New Roman"/>
          <w:i/>
          <w:iCs/>
          <w:color w:val="0000CC"/>
          <w:sz w:val="26"/>
          <w:szCs w:val="26"/>
        </w:rPr>
        <w:t xml:space="preserve"> </w:t>
      </w:r>
      <w:r w:rsidR="00D17148" w:rsidRPr="002334E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та секретарем </w:t>
      </w:r>
      <w:r w:rsidR="002334E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становчих зборів</w:t>
      </w:r>
      <w:r w:rsidR="00D17148">
        <w:rPr>
          <w:rFonts w:ascii="Times New Roman" w:hAnsi="Times New Roman" w:cs="Times New Roman"/>
          <w:i/>
          <w:iCs/>
          <w:color w:val="0000CC"/>
          <w:sz w:val="26"/>
          <w:szCs w:val="26"/>
        </w:rPr>
        <w:t xml:space="preserve"> </w:t>
      </w:r>
      <w:r w:rsidR="002334E3"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Ковальчука Костянтина Костянтиновича</w:t>
      </w:r>
      <w:r w:rsidR="00D17148">
        <w:rPr>
          <w:rFonts w:ascii="Times New Roman" w:hAnsi="Times New Roman" w:cs="Times New Roman"/>
          <w:i/>
          <w:iCs/>
          <w:color w:val="0000CC"/>
          <w:sz w:val="26"/>
          <w:szCs w:val="26"/>
        </w:rPr>
        <w:t xml:space="preserve">   </w:t>
      </w:r>
    </w:p>
    <w:p w:rsidR="00CA16F6" w:rsidRPr="002334E3" w:rsidRDefault="00D17148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лосували:</w:t>
      </w:r>
    </w:p>
    <w:p w:rsidR="00CA16F6" w:rsidRPr="00340A6F" w:rsidRDefault="004E2C11">
      <w:pPr>
        <w:ind w:left="624"/>
        <w:jc w:val="both"/>
        <w:rPr>
          <w:rFonts w:ascii="Times New Roman" w:hAnsi="Times New Roman" w:cs="Times New Roman"/>
          <w:color w:val="2F5496" w:themeColor="accent5" w:themeShade="BF"/>
          <w:vertAlign w:val="subscript"/>
        </w:rPr>
      </w:pP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 w:rsidR="00720539" w:rsidRPr="00320BE0">
        <w:rPr>
          <w:rFonts w:ascii="Times New Roman" w:hAnsi="Times New Roman" w:cs="Times New Roman"/>
          <w:sz w:val="26"/>
          <w:szCs w:val="26"/>
        </w:rPr>
        <w:tab/>
      </w:r>
      <w:r w:rsidR="00720539" w:rsidRPr="00320BE0">
        <w:rPr>
          <w:rFonts w:ascii="Times New Roman" w:hAnsi="Times New Roman" w:cs="Times New Roman"/>
          <w:sz w:val="22"/>
          <w:szCs w:val="22"/>
        </w:rPr>
        <w:t>–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5 (п’ять)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</w:t>
      </w:r>
      <w:r w:rsidR="00340A6F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72053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40A6F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="00720539" w:rsidRPr="00320BE0">
        <w:rPr>
          <w:rFonts w:ascii="Times New Roman" w:hAnsi="Times New Roman" w:cs="Times New Roman"/>
          <w:sz w:val="26"/>
          <w:szCs w:val="26"/>
        </w:rPr>
        <w:t>;</w:t>
      </w:r>
      <w:r w:rsidR="00340A6F">
        <w:rPr>
          <w:rFonts w:ascii="Times New Roman" w:hAnsi="Times New Roman" w:cs="Times New Roman"/>
          <w:sz w:val="26"/>
          <w:szCs w:val="26"/>
        </w:rPr>
        <w:t xml:space="preserve"> які прийняли участь в установчих зборах особисто та </w:t>
      </w:r>
      <w:r w:rsidR="00340A6F" w:rsidRPr="00340A6F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4 (чотири)</w:t>
      </w:r>
      <w:r w:rsidR="00340A6F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r w:rsidR="00340A6F" w:rsidRPr="00340A6F">
        <w:rPr>
          <w:rFonts w:ascii="Times New Roman" w:hAnsi="Times New Roman" w:cs="Times New Roman"/>
          <w:color w:val="000000" w:themeColor="text1"/>
          <w:sz w:val="26"/>
          <w:szCs w:val="26"/>
        </w:rPr>
        <w:t>співвласники</w:t>
      </w:r>
      <w:r w:rsidR="00340A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гальна площа квартир та/або нежитлових приміщень яких становить </w:t>
      </w:r>
      <w:r w:rsidR="00340A6F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340A6F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340A6F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40A6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40A6F" w:rsidRP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340A6F">
        <w:rPr>
          <w:rFonts w:ascii="Times New Roman" w:hAnsi="Times New Roman" w:cs="Times New Roman"/>
          <w:sz w:val="26"/>
          <w:szCs w:val="26"/>
        </w:rPr>
        <w:t>які прийняли участь в письмовому опитуванні.</w:t>
      </w:r>
    </w:p>
    <w:p w:rsidR="00CA16F6" w:rsidRPr="00320BE0" w:rsidRDefault="004E2C11">
      <w:pPr>
        <w:ind w:left="62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 w:rsidR="00720539" w:rsidRPr="00320BE0">
        <w:rPr>
          <w:rFonts w:ascii="Times New Roman" w:hAnsi="Times New Roman" w:cs="Times New Roman"/>
          <w:sz w:val="26"/>
          <w:szCs w:val="26"/>
        </w:rPr>
        <w:tab/>
      </w:r>
      <w:r w:rsidR="00720539" w:rsidRPr="00320BE0">
        <w:rPr>
          <w:rFonts w:ascii="Times New Roman" w:hAnsi="Times New Roman" w:cs="Times New Roman"/>
          <w:sz w:val="22"/>
          <w:szCs w:val="22"/>
        </w:rPr>
        <w:t>–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1 (один)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співвласник, загальна площа квартир та/або нежитлових приміщень якого становить 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60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72053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0539"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jc w:val="both"/>
        <w:rPr>
          <w:rFonts w:ascii="Times New Roman" w:hAnsi="Times New Roman" w:cs="Times New Roman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прийнято</w:t>
      </w:r>
      <w:r w:rsidRPr="00320BE0">
        <w:rPr>
          <w:rFonts w:ascii="Times New Roman" w:hAnsi="Times New Roman" w:cs="Times New Roman"/>
          <w:sz w:val="22"/>
          <w:szCs w:val="22"/>
        </w:rPr>
        <w:t>.</w:t>
      </w:r>
    </w:p>
    <w:p w:rsidR="00CA16F6" w:rsidRPr="0085550E" w:rsidRDefault="00720539" w:rsidP="0085550E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CC"/>
        <w:jc w:val="both"/>
        <w:rPr>
          <w:rFonts w:ascii="Times New Roman" w:hAnsi="Times New Roman" w:cs="Times New Roman"/>
        </w:rPr>
      </w:pPr>
      <w:r w:rsidRPr="00320BE0">
        <w:rPr>
          <w:rFonts w:ascii="Times New Roman" w:eastAsia="Times New Roman" w:hAnsi="Times New Roman" w:cs="Times New Roman"/>
          <w:bCs/>
          <w:i/>
          <w:iCs/>
          <w:sz w:val="22"/>
          <w:szCs w:val="22"/>
          <w:u w:val="single"/>
        </w:rPr>
        <w:t>Коментар:</w:t>
      </w:r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 xml:space="preserve"> Зверніть увагу, що з цього питання письмове опитування не проводиться та, відповідно, результати визначаються просто за голосуванням </w:t>
      </w:r>
      <w:r w:rsidRPr="00320BE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присутніх на Зборах</w:t>
      </w:r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 xml:space="preserve"> - відповідно до частини шостої статті 6 Закону України </w:t>
      </w:r>
      <w:proofErr w:type="spellStart"/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>“Про</w:t>
      </w:r>
      <w:proofErr w:type="spellEnd"/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 xml:space="preserve"> об’єднання співвласників багатоквартирного </w:t>
      </w:r>
      <w:proofErr w:type="spellStart"/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>будинку”</w:t>
      </w:r>
      <w:proofErr w:type="spellEnd"/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CA16F6" w:rsidRPr="00320BE0" w:rsidRDefault="00CA16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. Слухали: Створення Об’єднання співвласників багатоквартирного будинку </w:t>
      </w:r>
      <w:r w:rsidR="004E2C11">
        <w:rPr>
          <w:rFonts w:ascii="Times New Roman" w:hAnsi="Times New Roman" w:cs="Times New Roman"/>
          <w:b/>
          <w:bCs/>
          <w:sz w:val="26"/>
          <w:szCs w:val="26"/>
          <w:u w:val="single"/>
        </w:rPr>
        <w:t>та затвердження його назви «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4E2C11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ступили: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 xml:space="preserve">Іваненко Олена Олексіївна,Петренко Петро Петрович </w:t>
      </w:r>
      <w:r w:rsidRPr="00320BE0">
        <w:rPr>
          <w:rFonts w:ascii="Times New Roman" w:hAnsi="Times New Roman" w:cs="Times New Roman"/>
          <w:sz w:val="26"/>
          <w:szCs w:val="26"/>
        </w:rPr>
        <w:t xml:space="preserve">- запропонували створити Об’єднання співвласників багатоквартирного будинку </w:t>
      </w:r>
      <w:r w:rsidR="0085550E">
        <w:rPr>
          <w:rFonts w:ascii="Times New Roman" w:hAnsi="Times New Roman" w:cs="Times New Roman"/>
          <w:sz w:val="26"/>
          <w:szCs w:val="26"/>
        </w:rPr>
        <w:t>та затвердити його назву «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лосували: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sz w:val="26"/>
          <w:szCs w:val="26"/>
        </w:rPr>
        <w:t>Створити Об’єднання співвласників багатоквартирного будинку</w:t>
      </w:r>
      <w:r w:rsidR="0085550E">
        <w:rPr>
          <w:rFonts w:ascii="Times New Roman" w:hAnsi="Times New Roman" w:cs="Times New Roman"/>
          <w:sz w:val="26"/>
          <w:szCs w:val="26"/>
        </w:rPr>
        <w:t xml:space="preserve"> та затвердити його назву «</w:t>
      </w:r>
      <w:r w:rsidRPr="00320BE0">
        <w:rPr>
          <w:rFonts w:ascii="Times New Roman" w:hAnsi="Times New Roman" w:cs="Times New Roman"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>».</w:t>
      </w:r>
    </w:p>
    <w:p w:rsidR="00CA16F6" w:rsidRPr="00320BE0" w:rsidRDefault="00DA35B9">
      <w:pPr>
        <w:ind w:left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 w:rsidRPr="00320BE0">
        <w:rPr>
          <w:rFonts w:ascii="Times New Roman" w:hAnsi="Times New Roman" w:cs="Times New Roman"/>
          <w:sz w:val="26"/>
          <w:szCs w:val="26"/>
        </w:rPr>
        <w:tab/>
      </w:r>
      <w:r w:rsidRPr="00320BE0">
        <w:rPr>
          <w:rFonts w:ascii="Times New Roman" w:hAnsi="Times New Roman" w:cs="Times New Roman"/>
          <w:sz w:val="22"/>
          <w:szCs w:val="22"/>
        </w:rPr>
        <w:t>–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5 (п’ять)</w:t>
      </w:r>
      <w:r w:rsidRPr="00320BE0"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</w:t>
      </w:r>
      <w:r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Pr="00320BE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які прийняли участь в установчих зборах особисто та </w:t>
      </w:r>
      <w:r w:rsidRPr="00340A6F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4 (чотири)</w:t>
      </w:r>
      <w:r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r w:rsidRPr="00340A6F">
        <w:rPr>
          <w:rFonts w:ascii="Times New Roman" w:hAnsi="Times New Roman" w:cs="Times New Roman"/>
          <w:color w:val="000000" w:themeColor="text1"/>
          <w:sz w:val="26"/>
          <w:szCs w:val="26"/>
        </w:rPr>
        <w:t>співвласни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гальна площа квартир та/або нежитлових приміщень яких становить </w:t>
      </w:r>
      <w:r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40A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кі прийняли участь в письмовому опитуванні.</w:t>
      </w:r>
      <w:r>
        <w:rPr>
          <w:rFonts w:ascii="Times New Roman" w:eastAsia="Liberation Serif;Times New Roma" w:hAnsi="Times New Roman" w:cs="Times New Roman"/>
          <w:sz w:val="26"/>
          <w:szCs w:val="26"/>
        </w:rPr>
        <w:t xml:space="preserve"> </w:t>
      </w:r>
      <w:r w:rsidR="0085550E"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 w:rsidR="0085550E">
        <w:rPr>
          <w:rFonts w:ascii="Times New Roman" w:hAnsi="Times New Roman" w:cs="Times New Roman"/>
          <w:sz w:val="26"/>
          <w:szCs w:val="26"/>
        </w:rPr>
        <w:t>проти»</w:t>
      </w:r>
      <w:r w:rsidR="00720539" w:rsidRPr="00320BE0"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1 (один)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співвласник, загальна площа квартир та/або нежитлових приміщень якого становить 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60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72053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0539"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прийнято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CC"/>
        <w:jc w:val="both"/>
        <w:rPr>
          <w:rFonts w:ascii="Times New Roman" w:hAnsi="Times New Roman" w:cs="Times New Roman"/>
        </w:rPr>
      </w:pPr>
      <w:r w:rsidRPr="00320BE0">
        <w:rPr>
          <w:rFonts w:ascii="Times New Roman" w:eastAsia="Times New Roman" w:hAnsi="Times New Roman" w:cs="Times New Roman"/>
          <w:bCs/>
          <w:i/>
          <w:iCs/>
          <w:sz w:val="22"/>
          <w:szCs w:val="22"/>
          <w:u w:val="single"/>
        </w:rPr>
        <w:t>Коментар:</w:t>
      </w:r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 xml:space="preserve">  У   разі   створення  об’єднання  власниками  квартир  та/або нежитлових  приміщень  у  двох  і більше багатоквартирних будинках результати голосування слід зазначати окремо за кожним будинком, наприклад:</w:t>
      </w:r>
    </w:p>
    <w:p w:rsidR="00CA16F6" w:rsidRPr="00320BE0" w:rsidRDefault="00720539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CC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>“</w:t>
      </w:r>
      <w:r w:rsidRPr="00320BE0">
        <w:rPr>
          <w:rFonts w:ascii="Times New Roman" w:eastAsia="Times New Roman" w:hAnsi="Times New Roman" w:cs="Times New Roman"/>
          <w:sz w:val="22"/>
          <w:szCs w:val="22"/>
        </w:rPr>
        <w:t>по</w:t>
      </w:r>
      <w:proofErr w:type="spellEnd"/>
      <w:r w:rsidRPr="00320B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20BE0">
        <w:rPr>
          <w:rFonts w:ascii="Times New Roman" w:eastAsia="Times New Roman" w:hAnsi="Times New Roman" w:cs="Times New Roman"/>
          <w:sz w:val="22"/>
          <w:szCs w:val="22"/>
        </w:rPr>
        <w:t>вул.Щасливій</w:t>
      </w:r>
      <w:proofErr w:type="spellEnd"/>
      <w:r w:rsidRPr="00320BE0">
        <w:rPr>
          <w:rFonts w:ascii="Times New Roman" w:eastAsia="Times New Roman" w:hAnsi="Times New Roman" w:cs="Times New Roman"/>
          <w:sz w:val="22"/>
          <w:szCs w:val="22"/>
        </w:rPr>
        <w:t>, буд.1 - 5 (п’ять) співвласників, загальна площа квартир та/або нежитлових приміщень яких становить 240 м</w:t>
      </w:r>
      <w:r w:rsidRPr="00320B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320BE0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CA16F6" w:rsidRPr="00320BE0" w:rsidRDefault="00720539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CC"/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eastAsia="Times New Roman" w:hAnsi="Times New Roman" w:cs="Times New Roman"/>
          <w:sz w:val="22"/>
          <w:szCs w:val="22"/>
        </w:rPr>
        <w:t>по вул. Щасливій, буд.3 - 6 (шість) співвласників, загальна площа квартир та/або нежитлових приміщень яких становить 360 м</w:t>
      </w:r>
      <w:r w:rsidRPr="00320B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320BE0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CA16F6" w:rsidRPr="00320BE0" w:rsidRDefault="00720539" w:rsidP="0085550E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CC"/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eastAsia="Times New Roman" w:hAnsi="Times New Roman" w:cs="Times New Roman"/>
          <w:sz w:val="22"/>
          <w:szCs w:val="22"/>
        </w:rPr>
        <w:t>по вул. Щасливій, буд.5, - 4 (чотири) співвласники, загальна площа квартир та/або нежитлових приміщень яких становить 240 м</w:t>
      </w:r>
      <w:r w:rsidRPr="00320BE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320BE0">
        <w:rPr>
          <w:rFonts w:ascii="Times New Roman" w:eastAsia="Times New Roman" w:hAnsi="Times New Roman" w:cs="Times New Roman"/>
          <w:bCs/>
          <w:sz w:val="22"/>
          <w:szCs w:val="22"/>
        </w:rPr>
        <w:t>”</w:t>
      </w:r>
    </w:p>
    <w:p w:rsidR="00CA16F6" w:rsidRPr="00320BE0" w:rsidRDefault="00CA16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3. Слухали: Затвердження статуту Об’єднання співвласників багатоквартирного будинку </w:t>
      </w:r>
      <w:r w:rsidR="0085550E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85550E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ступили: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 xml:space="preserve">Іваненко Олена Олексіївна,Петренко Петро Петрович </w:t>
      </w:r>
      <w:r w:rsidRPr="00320BE0">
        <w:rPr>
          <w:rFonts w:ascii="Times New Roman" w:hAnsi="Times New Roman" w:cs="Times New Roman"/>
          <w:sz w:val="26"/>
          <w:szCs w:val="26"/>
        </w:rPr>
        <w:t xml:space="preserve">- запропонували затвердити статут Об’єднання співвласників багатоквартирного будинку </w:t>
      </w:r>
      <w:r w:rsidR="0085550E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 xml:space="preserve"> у редакції, запропонованій ініціативною групою зі скликання установчих зборів.</w:t>
      </w: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лосували: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Затвердити статут Об’єднання співвласників багатоквартирного будинку </w:t>
      </w:r>
      <w:r w:rsidR="0085550E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 xml:space="preserve">» </w:t>
      </w:r>
      <w:r w:rsidRPr="00320BE0">
        <w:rPr>
          <w:rFonts w:ascii="Times New Roman" w:hAnsi="Times New Roman" w:cs="Times New Roman"/>
          <w:sz w:val="26"/>
          <w:szCs w:val="26"/>
        </w:rPr>
        <w:t>у редакції, запропонованій ініціативною групою зі скликання установчих зборі</w:t>
      </w:r>
      <w:r w:rsidR="0085550E">
        <w:rPr>
          <w:rFonts w:ascii="Times New Roman" w:hAnsi="Times New Roman" w:cs="Times New Roman"/>
          <w:sz w:val="26"/>
          <w:szCs w:val="26"/>
        </w:rPr>
        <w:t>в.</w:t>
      </w:r>
    </w:p>
    <w:p w:rsidR="00CA16F6" w:rsidRPr="00320BE0" w:rsidRDefault="0085550E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 w:rsidR="00720539" w:rsidRPr="00320BE0">
        <w:rPr>
          <w:rFonts w:ascii="Times New Roman" w:hAnsi="Times New Roman" w:cs="Times New Roman"/>
          <w:sz w:val="26"/>
          <w:szCs w:val="26"/>
        </w:rPr>
        <w:tab/>
      </w:r>
      <w:r w:rsidR="00DA35B9" w:rsidRPr="00320BE0">
        <w:rPr>
          <w:rFonts w:ascii="Times New Roman" w:hAnsi="Times New Roman" w:cs="Times New Roman"/>
          <w:sz w:val="22"/>
          <w:szCs w:val="22"/>
        </w:rPr>
        <w:t>–</w:t>
      </w:r>
      <w:r w:rsidR="00DA35B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5 (п’ять)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</w:t>
      </w:r>
      <w:r w:rsidR="00DA35B9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DA35B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35B9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="00DA35B9" w:rsidRPr="00320BE0">
        <w:rPr>
          <w:rFonts w:ascii="Times New Roman" w:hAnsi="Times New Roman" w:cs="Times New Roman"/>
          <w:sz w:val="26"/>
          <w:szCs w:val="26"/>
        </w:rPr>
        <w:t>;</w:t>
      </w:r>
      <w:r w:rsidR="00DA35B9">
        <w:rPr>
          <w:rFonts w:ascii="Times New Roman" w:hAnsi="Times New Roman" w:cs="Times New Roman"/>
          <w:sz w:val="26"/>
          <w:szCs w:val="26"/>
        </w:rPr>
        <w:t xml:space="preserve"> які прийняли участь в установчих зборах особисто та </w:t>
      </w:r>
      <w:r w:rsidR="00DA35B9" w:rsidRPr="00340A6F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4 (чотири)</w:t>
      </w:r>
      <w:r w:rsidR="00DA35B9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r w:rsidR="00DA35B9" w:rsidRPr="00340A6F">
        <w:rPr>
          <w:rFonts w:ascii="Times New Roman" w:hAnsi="Times New Roman" w:cs="Times New Roman"/>
          <w:color w:val="000000" w:themeColor="text1"/>
          <w:sz w:val="26"/>
          <w:szCs w:val="26"/>
        </w:rPr>
        <w:t>співвласники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гальна площа квартир та/або нежитлових приміщень яких становить </w:t>
      </w:r>
      <w:r w:rsidR="00DA35B9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DA35B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A35B9" w:rsidRP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DA35B9">
        <w:rPr>
          <w:rFonts w:ascii="Times New Roman" w:hAnsi="Times New Roman" w:cs="Times New Roman"/>
          <w:sz w:val="26"/>
          <w:szCs w:val="26"/>
        </w:rPr>
        <w:t>які прийняли участь в письмовому опитуванні.</w:t>
      </w:r>
      <w:r w:rsidR="00DA35B9">
        <w:rPr>
          <w:rFonts w:ascii="Times New Roman" w:eastAsia="Liberation Serif;Times New Roma" w:hAnsi="Times New Roman" w:cs="Times New Roman"/>
          <w:sz w:val="26"/>
          <w:szCs w:val="26"/>
        </w:rPr>
        <w:t xml:space="preserve"> </w:t>
      </w: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 w:rsidR="00720539" w:rsidRPr="00320BE0"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1 (один)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співвласник, загальна площа квартир та/або нежитлових приміщень якого становить 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60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72053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0539"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прийнято</w:t>
      </w:r>
      <w:r w:rsidRPr="00320BE0">
        <w:rPr>
          <w:rFonts w:ascii="Times New Roman" w:hAnsi="Times New Roman" w:cs="Times New Roman"/>
          <w:color w:val="0000CC"/>
          <w:sz w:val="26"/>
          <w:szCs w:val="26"/>
        </w:rPr>
        <w:t>.</w:t>
      </w:r>
    </w:p>
    <w:p w:rsidR="00CA16F6" w:rsidRPr="00320BE0" w:rsidRDefault="00CA16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4. Слухали: Вибори правління Об’єднання співвласників багатоквартирного будинку </w:t>
      </w:r>
      <w:r w:rsidR="0085550E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85550E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ступили: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 xml:space="preserve">Іваненко Олена Олексіївна,Петренко Петро Петрович </w:t>
      </w:r>
      <w:r w:rsidRPr="00320BE0">
        <w:rPr>
          <w:rFonts w:ascii="Times New Roman" w:hAnsi="Times New Roman" w:cs="Times New Roman"/>
          <w:sz w:val="26"/>
          <w:szCs w:val="26"/>
        </w:rPr>
        <w:t xml:space="preserve">- запропонували  обрати правління Об’єднання співвласників багатоквартирного будинку </w:t>
      </w:r>
      <w:r w:rsidR="0085550E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 xml:space="preserve"> у складі: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Петренка Петра Петровича, Іваненко Олени Олексіївни, Шмідта Отто.</w:t>
      </w: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лосували: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Обрати правління Об’єднання співвласників багатоквартирного будинку </w:t>
      </w:r>
      <w:r w:rsidR="0085550E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 xml:space="preserve"> у складі: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Петренка Петра Петровича, Іваненко Олени Олексіївни, Шмідта Отто.</w:t>
      </w:r>
    </w:p>
    <w:p w:rsidR="00CA16F6" w:rsidRPr="00320BE0" w:rsidRDefault="0085550E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 w:rsidR="00720539" w:rsidRPr="00320BE0">
        <w:rPr>
          <w:rFonts w:ascii="Times New Roman" w:hAnsi="Times New Roman" w:cs="Times New Roman"/>
          <w:sz w:val="26"/>
          <w:szCs w:val="26"/>
        </w:rPr>
        <w:tab/>
      </w:r>
      <w:r w:rsidR="00DA35B9" w:rsidRPr="00320BE0">
        <w:rPr>
          <w:rFonts w:ascii="Times New Roman" w:hAnsi="Times New Roman" w:cs="Times New Roman"/>
          <w:sz w:val="22"/>
          <w:szCs w:val="22"/>
        </w:rPr>
        <w:t>–</w:t>
      </w:r>
      <w:r w:rsidR="00DA35B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5 (п’ять)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</w:t>
      </w:r>
      <w:r w:rsidR="00DA35B9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DA35B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35B9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="00DA35B9" w:rsidRPr="00320BE0">
        <w:rPr>
          <w:rFonts w:ascii="Times New Roman" w:hAnsi="Times New Roman" w:cs="Times New Roman"/>
          <w:sz w:val="26"/>
          <w:szCs w:val="26"/>
        </w:rPr>
        <w:t>;</w:t>
      </w:r>
      <w:r w:rsidR="00DA35B9">
        <w:rPr>
          <w:rFonts w:ascii="Times New Roman" w:hAnsi="Times New Roman" w:cs="Times New Roman"/>
          <w:sz w:val="26"/>
          <w:szCs w:val="26"/>
        </w:rPr>
        <w:t xml:space="preserve"> які прийняли участь в установчих зборах особисто та </w:t>
      </w:r>
      <w:r w:rsidR="00DA35B9" w:rsidRPr="00340A6F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4 (чотири)</w:t>
      </w:r>
      <w:r w:rsidR="00DA35B9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r w:rsidR="00DA35B9" w:rsidRPr="00340A6F">
        <w:rPr>
          <w:rFonts w:ascii="Times New Roman" w:hAnsi="Times New Roman" w:cs="Times New Roman"/>
          <w:color w:val="000000" w:themeColor="text1"/>
          <w:sz w:val="26"/>
          <w:szCs w:val="26"/>
        </w:rPr>
        <w:t>співвласники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гальна площа квартир та/або нежитлових приміщень яких становить </w:t>
      </w:r>
      <w:r w:rsidR="00DA35B9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DA35B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A35B9" w:rsidRP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DA35B9">
        <w:rPr>
          <w:rFonts w:ascii="Times New Roman" w:hAnsi="Times New Roman" w:cs="Times New Roman"/>
          <w:sz w:val="26"/>
          <w:szCs w:val="26"/>
        </w:rPr>
        <w:t>які прийняли участь в письмовому опитуванні.</w:t>
      </w:r>
      <w:r w:rsidR="00DA35B9">
        <w:rPr>
          <w:rFonts w:ascii="Times New Roman" w:eastAsia="Liberation Serif;Times New Roma" w:hAnsi="Times New Roman" w:cs="Times New Roman"/>
          <w:sz w:val="26"/>
          <w:szCs w:val="26"/>
        </w:rPr>
        <w:t xml:space="preserve"> </w:t>
      </w: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 w:rsidR="00720539" w:rsidRPr="00320BE0"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1 (один)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співвласник, загальна площа квартир та/або нежитлових приміщень якого становить 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60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72053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0539"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прийнято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CA16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7077" w:rsidRDefault="00707077" w:rsidP="00707077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5</w:t>
      </w: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Слухали: Вибори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голови правління</w:t>
      </w: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Об’єднання співвласників багатоквартирного будинку </w:t>
      </w:r>
      <w:r w:rsidR="0085550E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85550E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</w:p>
    <w:p w:rsidR="000070B9" w:rsidRPr="000070B9" w:rsidRDefault="000070B9" w:rsidP="00707077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0070B9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Виступили:</w:t>
      </w:r>
    </w:p>
    <w:p w:rsidR="00481F20" w:rsidRDefault="009132AF" w:rsidP="009132AF">
      <w:pPr>
        <w:jc w:val="both"/>
        <w:rPr>
          <w:rFonts w:ascii="Times New Roman" w:hAnsi="Times New Roman" w:cs="Times New Roman"/>
          <w:i/>
          <w:iCs/>
          <w:color w:val="0000CC"/>
          <w:sz w:val="26"/>
          <w:szCs w:val="26"/>
        </w:rPr>
      </w:pP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 xml:space="preserve">Іваненко Олена Олексіївна,Петренко Петро Петрович </w:t>
      </w:r>
      <w:r w:rsidRPr="00320BE0">
        <w:rPr>
          <w:rFonts w:ascii="Times New Roman" w:hAnsi="Times New Roman" w:cs="Times New Roman"/>
          <w:sz w:val="26"/>
          <w:szCs w:val="26"/>
        </w:rPr>
        <w:t xml:space="preserve">- запропонували  обрати </w:t>
      </w:r>
      <w:r>
        <w:rPr>
          <w:rFonts w:ascii="Times New Roman" w:hAnsi="Times New Roman" w:cs="Times New Roman"/>
          <w:sz w:val="26"/>
          <w:szCs w:val="26"/>
        </w:rPr>
        <w:t>голов</w:t>
      </w:r>
      <w:r w:rsidR="0085550E">
        <w:rPr>
          <w:rFonts w:ascii="Times New Roman" w:hAnsi="Times New Roman" w:cs="Times New Roman"/>
          <w:sz w:val="26"/>
          <w:szCs w:val="26"/>
        </w:rPr>
        <w:t xml:space="preserve">ою </w:t>
      </w:r>
      <w:r w:rsidRPr="00320BE0">
        <w:rPr>
          <w:rFonts w:ascii="Times New Roman" w:hAnsi="Times New Roman" w:cs="Times New Roman"/>
          <w:sz w:val="26"/>
          <w:szCs w:val="26"/>
        </w:rPr>
        <w:t xml:space="preserve">правління Об’єднання співвласників багатоквартирного будинку </w:t>
      </w:r>
      <w:r w:rsidR="0085550E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Петренка Петра Петровича</w:t>
      </w:r>
    </w:p>
    <w:p w:rsidR="009132AF" w:rsidRPr="00320BE0" w:rsidRDefault="009132AF" w:rsidP="009132A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лосували:</w:t>
      </w:r>
    </w:p>
    <w:p w:rsidR="009132AF" w:rsidRPr="00320BE0" w:rsidRDefault="009132AF" w:rsidP="009132AF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Обрати </w:t>
      </w:r>
      <w:r>
        <w:rPr>
          <w:rFonts w:ascii="Times New Roman" w:hAnsi="Times New Roman" w:cs="Times New Roman"/>
          <w:sz w:val="26"/>
          <w:szCs w:val="26"/>
        </w:rPr>
        <w:t>голов</w:t>
      </w:r>
      <w:r w:rsidR="0085550E">
        <w:rPr>
          <w:rFonts w:ascii="Times New Roman" w:hAnsi="Times New Roman" w:cs="Times New Roman"/>
          <w:sz w:val="26"/>
          <w:szCs w:val="26"/>
        </w:rPr>
        <w:t>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sz w:val="26"/>
          <w:szCs w:val="26"/>
        </w:rPr>
        <w:t xml:space="preserve">правління Об’єднання співвласників багатоквартирного будинку </w:t>
      </w:r>
      <w:r w:rsidR="0085550E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 xml:space="preserve">: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Петренка Петра Петровича</w:t>
      </w:r>
      <w:r>
        <w:rPr>
          <w:rFonts w:ascii="Times New Roman" w:hAnsi="Times New Roman" w:cs="Times New Roman"/>
          <w:i/>
          <w:iCs/>
          <w:color w:val="0000CC"/>
          <w:sz w:val="26"/>
          <w:szCs w:val="26"/>
        </w:rPr>
        <w:t>.</w:t>
      </w:r>
    </w:p>
    <w:p w:rsidR="009132AF" w:rsidRPr="00320BE0" w:rsidRDefault="0085550E" w:rsidP="009132AF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 w:rsidR="00DA35B9" w:rsidRPr="00320BE0">
        <w:rPr>
          <w:rFonts w:ascii="Times New Roman" w:hAnsi="Times New Roman" w:cs="Times New Roman"/>
          <w:sz w:val="26"/>
          <w:szCs w:val="26"/>
        </w:rPr>
        <w:tab/>
      </w:r>
      <w:r w:rsidR="00DA35B9" w:rsidRPr="00320BE0">
        <w:rPr>
          <w:rFonts w:ascii="Times New Roman" w:hAnsi="Times New Roman" w:cs="Times New Roman"/>
          <w:sz w:val="22"/>
          <w:szCs w:val="22"/>
        </w:rPr>
        <w:t>–</w:t>
      </w:r>
      <w:r w:rsidR="00DA35B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5 (п’ять)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</w:t>
      </w:r>
      <w:r w:rsidR="00DA35B9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DA35B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35B9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="00DA35B9" w:rsidRPr="00320BE0">
        <w:rPr>
          <w:rFonts w:ascii="Times New Roman" w:hAnsi="Times New Roman" w:cs="Times New Roman"/>
          <w:sz w:val="26"/>
          <w:szCs w:val="26"/>
        </w:rPr>
        <w:t>;</w:t>
      </w:r>
      <w:r w:rsidR="00DA35B9">
        <w:rPr>
          <w:rFonts w:ascii="Times New Roman" w:hAnsi="Times New Roman" w:cs="Times New Roman"/>
          <w:sz w:val="26"/>
          <w:szCs w:val="26"/>
        </w:rPr>
        <w:t xml:space="preserve"> які прийняли участь в установчих зборах особисто та </w:t>
      </w:r>
      <w:r w:rsidR="00DA35B9" w:rsidRPr="00340A6F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4 (чотири)</w:t>
      </w:r>
      <w:r w:rsidR="00DA35B9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r w:rsidR="00DA35B9" w:rsidRPr="00340A6F">
        <w:rPr>
          <w:rFonts w:ascii="Times New Roman" w:hAnsi="Times New Roman" w:cs="Times New Roman"/>
          <w:color w:val="000000" w:themeColor="text1"/>
          <w:sz w:val="26"/>
          <w:szCs w:val="26"/>
        </w:rPr>
        <w:t>співвласники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гальна площа квартир та/або нежитлових 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міщень яких становить </w:t>
      </w:r>
      <w:r w:rsidR="00DA35B9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DA35B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A35B9" w:rsidRP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DA35B9">
        <w:rPr>
          <w:rFonts w:ascii="Times New Roman" w:hAnsi="Times New Roman" w:cs="Times New Roman"/>
          <w:sz w:val="26"/>
          <w:szCs w:val="26"/>
        </w:rPr>
        <w:t>які прийняли участь в письмовому опитуванні</w:t>
      </w:r>
      <w:r w:rsidR="00DA35B9">
        <w:rPr>
          <w:rFonts w:ascii="Times New Roman" w:eastAsia="Liberation Serif;Times New Roma" w:hAnsi="Times New Roman" w:cs="Times New Roman"/>
          <w:sz w:val="26"/>
          <w:szCs w:val="26"/>
        </w:rPr>
        <w:t xml:space="preserve"> </w:t>
      </w: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 w:rsidR="009132AF" w:rsidRPr="00320BE0"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9132AF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1 (один)</w:t>
      </w:r>
      <w:r w:rsidR="009132AF" w:rsidRPr="00320BE0">
        <w:rPr>
          <w:rFonts w:ascii="Times New Roman" w:hAnsi="Times New Roman" w:cs="Times New Roman"/>
          <w:sz w:val="26"/>
          <w:szCs w:val="26"/>
        </w:rPr>
        <w:t xml:space="preserve"> співвласник, загальна площа квартир та/або нежитлових приміщень якого становить </w:t>
      </w:r>
      <w:r w:rsidR="009132AF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60</w:t>
      </w:r>
      <w:r w:rsidR="009132AF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9132AF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132AF" w:rsidRPr="00320BE0">
        <w:rPr>
          <w:rFonts w:ascii="Times New Roman" w:hAnsi="Times New Roman" w:cs="Times New Roman"/>
          <w:sz w:val="26"/>
          <w:szCs w:val="26"/>
        </w:rPr>
        <w:t>.</w:t>
      </w:r>
    </w:p>
    <w:p w:rsidR="009132AF" w:rsidRPr="00320BE0" w:rsidRDefault="009132AF" w:rsidP="009132AF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прийнято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CA16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16F6" w:rsidRPr="00320BE0" w:rsidRDefault="00707077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6</w:t>
      </w:r>
      <w:r w:rsidR="00720539"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 Слухали: Вибори ревізійної комісії Об’єднання співвласників багатоквартирного будинку </w:t>
      </w:r>
      <w:r w:rsidR="0085550E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="00720539"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85550E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ступили: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 xml:space="preserve">Іваненко Олена Олексіївна,Петренко Петро Петрович </w:t>
      </w:r>
      <w:r w:rsidRPr="00320BE0">
        <w:rPr>
          <w:rFonts w:ascii="Times New Roman" w:hAnsi="Times New Roman" w:cs="Times New Roman"/>
          <w:sz w:val="26"/>
          <w:szCs w:val="26"/>
        </w:rPr>
        <w:t xml:space="preserve">- запропонували обрати ревізійну комісію Об’єднання співвласників багатоквартирного будинку </w:t>
      </w:r>
      <w:r w:rsidR="0085550E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 xml:space="preserve"> у складі: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Ковальчука Костянтина Костянтиновича, Степаненко Степаниди Степанівни, Василенка Василя Васильовича</w:t>
      </w:r>
      <w:r w:rsidRPr="00320BE0">
        <w:rPr>
          <w:rFonts w:ascii="Times New Roman" w:hAnsi="Times New Roman" w:cs="Times New Roman"/>
          <w:sz w:val="26"/>
          <w:szCs w:val="26"/>
        </w:rPr>
        <w:t>.</w:t>
      </w:r>
    </w:p>
    <w:p w:rsidR="00D17148" w:rsidRDefault="00D17148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лосували:</w:t>
      </w:r>
    </w:p>
    <w:p w:rsidR="00CA16F6" w:rsidRPr="00320BE0" w:rsidRDefault="008555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Обрати ревізійну комісію Об’єднання співвласників багатоквартирного будинку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у складі: 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Ковальчука Костянтина Костянтиновича, Степаненко Степаниди Степанівни, Василенка Василя Василь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16F6" w:rsidRPr="00320BE0" w:rsidRDefault="0085550E" w:rsidP="00DA35B9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 w:rsidR="00720539" w:rsidRPr="00320BE0"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DA35B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5 (п’ять)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</w:t>
      </w:r>
      <w:r w:rsidR="00DA35B9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DA35B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35B9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="00DA35B9" w:rsidRPr="00320BE0">
        <w:rPr>
          <w:rFonts w:ascii="Times New Roman" w:hAnsi="Times New Roman" w:cs="Times New Roman"/>
          <w:sz w:val="26"/>
          <w:szCs w:val="26"/>
        </w:rPr>
        <w:t>;</w:t>
      </w:r>
      <w:r w:rsidR="00DA35B9">
        <w:rPr>
          <w:rFonts w:ascii="Times New Roman" w:hAnsi="Times New Roman" w:cs="Times New Roman"/>
          <w:sz w:val="26"/>
          <w:szCs w:val="26"/>
        </w:rPr>
        <w:t xml:space="preserve"> які прийняли участь в установчих зборах особисто та </w:t>
      </w:r>
      <w:r w:rsidR="00DA35B9" w:rsidRPr="00340A6F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4 (чотири)</w:t>
      </w:r>
      <w:r w:rsidR="00DA35B9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r w:rsidR="00DA35B9" w:rsidRPr="00340A6F">
        <w:rPr>
          <w:rFonts w:ascii="Times New Roman" w:hAnsi="Times New Roman" w:cs="Times New Roman"/>
          <w:color w:val="000000" w:themeColor="text1"/>
          <w:sz w:val="26"/>
          <w:szCs w:val="26"/>
        </w:rPr>
        <w:t>співвласники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гальна площа квартир та/або нежитлових приміщень яких становить </w:t>
      </w:r>
      <w:r w:rsidR="00DA35B9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DA35B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A35B9" w:rsidRP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DA35B9">
        <w:rPr>
          <w:rFonts w:ascii="Times New Roman" w:hAnsi="Times New Roman" w:cs="Times New Roman"/>
          <w:sz w:val="26"/>
          <w:szCs w:val="26"/>
        </w:rPr>
        <w:t>які прийняли участь в письмовому опитуванні.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bCs/>
          <w:sz w:val="26"/>
          <w:szCs w:val="26"/>
        </w:rPr>
        <w:t>Рішення</w:t>
      </w:r>
      <w:r w:rsidR="001041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прийнят</w:t>
      </w:r>
      <w:r w:rsidR="0085550E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о</w:t>
      </w:r>
      <w:r w:rsidR="0085550E">
        <w:rPr>
          <w:rFonts w:ascii="Times New Roman" w:hAnsi="Times New Roman" w:cs="Times New Roman"/>
          <w:iCs/>
          <w:sz w:val="26"/>
          <w:szCs w:val="26"/>
        </w:rPr>
        <w:t>.</w:t>
      </w:r>
    </w:p>
    <w:p w:rsidR="00CA16F6" w:rsidRPr="00320BE0" w:rsidRDefault="00CA16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16F6" w:rsidRPr="00320BE0" w:rsidRDefault="00121B75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7</w:t>
      </w:r>
      <w:r w:rsidR="00720539"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 Слухали: Надання повноважень представнику Зборів щодо державної реєстрації Об’єднання співвласників багатоквартирного будинку </w:t>
      </w:r>
      <w:r w:rsidR="0085550E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="00720539"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Щаслива оселя</w:t>
      </w:r>
      <w:r w:rsidR="0085550E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="00720539" w:rsidRPr="00320BE0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ступили: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 xml:space="preserve">Іваненко Олена Олексіївна </w:t>
      </w:r>
      <w:r w:rsidRPr="00320BE0">
        <w:rPr>
          <w:rFonts w:ascii="Times New Roman" w:hAnsi="Times New Roman" w:cs="Times New Roman"/>
          <w:sz w:val="26"/>
          <w:szCs w:val="26"/>
        </w:rPr>
        <w:t xml:space="preserve">- запропонувала уповноважити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Петренка Петра Петровича</w:t>
      </w:r>
      <w:r w:rsidRPr="00320BE0">
        <w:rPr>
          <w:rFonts w:ascii="Times New Roman" w:hAnsi="Times New Roman" w:cs="Times New Roman"/>
          <w:sz w:val="26"/>
          <w:szCs w:val="26"/>
        </w:rPr>
        <w:t xml:space="preserve"> підготувати та </w:t>
      </w:r>
      <w:r w:rsidR="0085550E">
        <w:rPr>
          <w:rFonts w:ascii="Times New Roman" w:hAnsi="Times New Roman" w:cs="Times New Roman"/>
          <w:sz w:val="26"/>
          <w:szCs w:val="26"/>
        </w:rPr>
        <w:t>подати</w:t>
      </w:r>
      <w:r w:rsidRPr="00320BE0">
        <w:rPr>
          <w:rFonts w:ascii="Times New Roman" w:hAnsi="Times New Roman" w:cs="Times New Roman"/>
          <w:sz w:val="26"/>
          <w:szCs w:val="26"/>
        </w:rPr>
        <w:t xml:space="preserve"> документи, необхідні для державної реєстрації Об’єднання співвласників багатоквартирного будинку </w:t>
      </w:r>
      <w:r w:rsidR="0085550E">
        <w:rPr>
          <w:rFonts w:ascii="Times New Roman" w:hAnsi="Times New Roman" w:cs="Times New Roman"/>
          <w:sz w:val="26"/>
          <w:szCs w:val="26"/>
        </w:rPr>
        <w:t>«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>»</w:t>
      </w:r>
      <w:r w:rsidRPr="00320BE0">
        <w:rPr>
          <w:rFonts w:ascii="Times New Roman" w:hAnsi="Times New Roman" w:cs="Times New Roman"/>
          <w:sz w:val="26"/>
          <w:szCs w:val="26"/>
        </w:rPr>
        <w:t>, та подати ці документи для державної реєстрації Об'єднання.</w:t>
      </w:r>
    </w:p>
    <w:p w:rsidR="00CA16F6" w:rsidRPr="00320BE0" w:rsidRDefault="00720539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20B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лосували:</w:t>
      </w:r>
    </w:p>
    <w:p w:rsidR="0085550E" w:rsidRPr="00320BE0" w:rsidRDefault="00720539" w:rsidP="0085550E">
      <w:pPr>
        <w:jc w:val="both"/>
        <w:rPr>
          <w:rFonts w:ascii="Times New Roman" w:hAnsi="Times New Roman" w:cs="Times New Roman"/>
          <w:sz w:val="26"/>
          <w:szCs w:val="26"/>
        </w:rPr>
      </w:pPr>
      <w:r w:rsidRPr="00320BE0">
        <w:rPr>
          <w:rFonts w:ascii="Times New Roman" w:hAnsi="Times New Roman" w:cs="Times New Roman"/>
          <w:sz w:val="26"/>
          <w:szCs w:val="26"/>
        </w:rPr>
        <w:t xml:space="preserve">Уповноважити </w:t>
      </w:r>
      <w:r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Петренка Петра Петровича</w:t>
      </w:r>
      <w:r w:rsidRPr="00320BE0">
        <w:rPr>
          <w:rFonts w:ascii="Times New Roman" w:hAnsi="Times New Roman" w:cs="Times New Roman"/>
          <w:sz w:val="26"/>
          <w:szCs w:val="26"/>
        </w:rPr>
        <w:t xml:space="preserve"> </w:t>
      </w:r>
      <w:r w:rsidR="0085550E" w:rsidRPr="00320BE0">
        <w:rPr>
          <w:rFonts w:ascii="Times New Roman" w:hAnsi="Times New Roman" w:cs="Times New Roman"/>
          <w:sz w:val="26"/>
          <w:szCs w:val="26"/>
        </w:rPr>
        <w:t xml:space="preserve">підготувати та </w:t>
      </w:r>
      <w:r w:rsidR="0085550E">
        <w:rPr>
          <w:rFonts w:ascii="Times New Roman" w:hAnsi="Times New Roman" w:cs="Times New Roman"/>
          <w:sz w:val="26"/>
          <w:szCs w:val="26"/>
        </w:rPr>
        <w:t>подати</w:t>
      </w:r>
      <w:r w:rsidR="0085550E" w:rsidRPr="00320BE0">
        <w:rPr>
          <w:rFonts w:ascii="Times New Roman" w:hAnsi="Times New Roman" w:cs="Times New Roman"/>
          <w:sz w:val="26"/>
          <w:szCs w:val="26"/>
        </w:rPr>
        <w:t xml:space="preserve"> документи, необхідні для державної реєстрації Об’єднання співвласників багатоквартирного будинку </w:t>
      </w:r>
      <w:r w:rsidR="0085550E">
        <w:rPr>
          <w:rFonts w:ascii="Times New Roman" w:hAnsi="Times New Roman" w:cs="Times New Roman"/>
          <w:sz w:val="26"/>
          <w:szCs w:val="26"/>
        </w:rPr>
        <w:t>«</w:t>
      </w:r>
      <w:r w:rsidR="0085550E" w:rsidRPr="00320BE0">
        <w:rPr>
          <w:rFonts w:ascii="Times New Roman" w:hAnsi="Times New Roman" w:cs="Times New Roman"/>
          <w:i/>
          <w:iCs/>
          <w:color w:val="0000CC"/>
          <w:sz w:val="26"/>
          <w:szCs w:val="26"/>
        </w:rPr>
        <w:t>Щаслива оселя</w:t>
      </w:r>
      <w:r w:rsidR="0085550E">
        <w:rPr>
          <w:rFonts w:ascii="Times New Roman" w:hAnsi="Times New Roman" w:cs="Times New Roman"/>
          <w:sz w:val="26"/>
          <w:szCs w:val="26"/>
        </w:rPr>
        <w:t>»</w:t>
      </w:r>
      <w:r w:rsidR="0085550E" w:rsidRPr="00320BE0">
        <w:rPr>
          <w:rFonts w:ascii="Times New Roman" w:hAnsi="Times New Roman" w:cs="Times New Roman"/>
          <w:sz w:val="26"/>
          <w:szCs w:val="26"/>
        </w:rPr>
        <w:t>, та подати ці документи для державної реєстрації Об'єднання.</w:t>
      </w:r>
    </w:p>
    <w:p w:rsidR="00CA16F6" w:rsidRPr="00320BE0" w:rsidRDefault="00D17148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 w:rsidR="00720539" w:rsidRPr="00320BE0"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DA35B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5 (п’ять)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</w:t>
      </w:r>
      <w:r w:rsidR="00DA35B9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DA35B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35B9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="00DA35B9" w:rsidRPr="00320BE0">
        <w:rPr>
          <w:rFonts w:ascii="Times New Roman" w:hAnsi="Times New Roman" w:cs="Times New Roman"/>
          <w:sz w:val="26"/>
          <w:szCs w:val="26"/>
        </w:rPr>
        <w:t>;</w:t>
      </w:r>
      <w:r w:rsidR="00DA35B9">
        <w:rPr>
          <w:rFonts w:ascii="Times New Roman" w:hAnsi="Times New Roman" w:cs="Times New Roman"/>
          <w:sz w:val="26"/>
          <w:szCs w:val="26"/>
        </w:rPr>
        <w:t xml:space="preserve"> які прийняли участь в установчих зборах особисто та </w:t>
      </w:r>
      <w:r w:rsidR="00DA35B9" w:rsidRPr="00340A6F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4 (чотири)</w:t>
      </w:r>
      <w:r w:rsidR="00DA35B9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r w:rsidR="00DA35B9" w:rsidRPr="00340A6F">
        <w:rPr>
          <w:rFonts w:ascii="Times New Roman" w:hAnsi="Times New Roman" w:cs="Times New Roman"/>
          <w:color w:val="000000" w:themeColor="text1"/>
          <w:sz w:val="26"/>
          <w:szCs w:val="26"/>
        </w:rPr>
        <w:t>співвласники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гальна площа квартир та/або нежитлових приміщень яких становить </w:t>
      </w:r>
      <w:r w:rsidR="00DA35B9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240</w:t>
      </w:r>
      <w:r w:rsidR="00DA35B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DA35B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35B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A35B9" w:rsidRP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DA35B9">
        <w:rPr>
          <w:rFonts w:ascii="Times New Roman" w:hAnsi="Times New Roman" w:cs="Times New Roman"/>
          <w:sz w:val="26"/>
          <w:szCs w:val="26"/>
        </w:rPr>
        <w:t>які прийняли участь в письмовому опитуванні.</w:t>
      </w:r>
      <w:r w:rsidR="00DA35B9">
        <w:rPr>
          <w:rFonts w:ascii="Times New Roman" w:eastAsia="Liberation Serif;Times New Roma" w:hAnsi="Times New Roman" w:cs="Times New Roman"/>
          <w:sz w:val="26"/>
          <w:szCs w:val="26"/>
        </w:rPr>
        <w:t xml:space="preserve"> </w:t>
      </w:r>
      <w:r>
        <w:rPr>
          <w:rFonts w:ascii="Times New Roman" w:eastAsia="Liberation Serif;Times New Roma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 w:rsidR="00720539" w:rsidRPr="00320BE0"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1 (один)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співвласник, загальна площа квартир та/або нежитлових приміщень якого становить </w:t>
      </w:r>
      <w:r w:rsidR="00720539" w:rsidRPr="00320BE0">
        <w:rPr>
          <w:rFonts w:ascii="Times New Roman" w:hAnsi="Times New Roman" w:cs="Times New Roman"/>
          <w:i/>
          <w:iCs/>
          <w:color w:val="0000CC"/>
          <w:sz w:val="26"/>
          <w:szCs w:val="26"/>
          <w:u w:val="single"/>
        </w:rPr>
        <w:t>60</w:t>
      </w:r>
      <w:r w:rsidR="00720539" w:rsidRPr="00320BE0">
        <w:rPr>
          <w:rFonts w:ascii="Times New Roman" w:hAnsi="Times New Roman" w:cs="Times New Roman"/>
          <w:sz w:val="26"/>
          <w:szCs w:val="26"/>
        </w:rPr>
        <w:t xml:space="preserve"> м</w:t>
      </w:r>
      <w:r w:rsidR="00720539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0539" w:rsidRPr="00320BE0">
        <w:rPr>
          <w:rFonts w:ascii="Times New Roman" w:hAnsi="Times New Roman" w:cs="Times New Roman"/>
          <w:sz w:val="26"/>
          <w:szCs w:val="26"/>
        </w:rPr>
        <w:t>.</w:t>
      </w:r>
    </w:p>
    <w:p w:rsidR="00D17148" w:rsidRPr="00DA35B9" w:rsidRDefault="00720539">
      <w:pPr>
        <w:jc w:val="both"/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</w:pPr>
      <w:r w:rsidRPr="00320BE0">
        <w:rPr>
          <w:rFonts w:ascii="Times New Roman" w:hAnsi="Times New Roman" w:cs="Times New Roman"/>
          <w:bCs/>
          <w:sz w:val="26"/>
          <w:szCs w:val="26"/>
        </w:rPr>
        <w:t>Рішення</w:t>
      </w:r>
      <w:r w:rsidR="00D171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прийнят</w:t>
      </w:r>
      <w:r w:rsidR="009B76E2">
        <w:rPr>
          <w:rFonts w:ascii="Times New Roman" w:hAnsi="Times New Roman" w:cs="Times New Roman"/>
          <w:b/>
          <w:bCs/>
          <w:i/>
          <w:iCs/>
          <w:color w:val="0000CC"/>
          <w:sz w:val="26"/>
          <w:szCs w:val="26"/>
          <w:u w:val="single"/>
        </w:rPr>
        <w:t>о</w:t>
      </w:r>
    </w:p>
    <w:p w:rsidR="00D17148" w:rsidRDefault="00D17148">
      <w:pPr>
        <w:jc w:val="both"/>
        <w:rPr>
          <w:rFonts w:ascii="Times New Roman" w:hAnsi="Times New Roman" w:cs="Times New Roman"/>
          <w:b/>
          <w:bCs/>
          <w:iCs/>
          <w:color w:val="0000CC"/>
          <w:sz w:val="26"/>
          <w:szCs w:val="26"/>
          <w:u w:val="single"/>
        </w:rPr>
      </w:pPr>
    </w:p>
    <w:p w:rsidR="00D17148" w:rsidRDefault="00D17148">
      <w:pPr>
        <w:jc w:val="both"/>
        <w:rPr>
          <w:rFonts w:ascii="Times New Roman" w:hAnsi="Times New Roman" w:cs="Times New Roman"/>
          <w:b/>
          <w:bCs/>
          <w:iCs/>
          <w:color w:val="0000CC"/>
          <w:sz w:val="26"/>
          <w:szCs w:val="26"/>
          <w:u w:val="single"/>
        </w:rPr>
      </w:pPr>
    </w:p>
    <w:p w:rsidR="00D17148" w:rsidRPr="00E04E15" w:rsidRDefault="00D17148">
      <w:pPr>
        <w:jc w:val="both"/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</w:pPr>
      <w:r w:rsidRPr="00E04E15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Голова Установчих зборів                                                              Петренко П.П.        </w:t>
      </w:r>
    </w:p>
    <w:p w:rsidR="00D17148" w:rsidRPr="00E04E15" w:rsidRDefault="00D17148">
      <w:pPr>
        <w:jc w:val="both"/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</w:pPr>
    </w:p>
    <w:p w:rsidR="00D17148" w:rsidRPr="00E04E15" w:rsidRDefault="00D17148">
      <w:pPr>
        <w:jc w:val="both"/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</w:pPr>
    </w:p>
    <w:p w:rsidR="00D17148" w:rsidRPr="00E04E15" w:rsidRDefault="00D17148" w:rsidP="00E04E15">
      <w:pPr>
        <w:jc w:val="both"/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</w:pPr>
      <w:r w:rsidRPr="00E04E15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Секретар установчих зборів                                        </w:t>
      </w:r>
      <w:r w:rsidR="00E04E15" w:rsidRPr="00E04E15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             </w:t>
      </w:r>
      <w:r w:rsidRPr="00E04E15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 </w:t>
      </w:r>
      <w:r w:rsidR="00E04E15" w:rsidRPr="00E04E15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     </w:t>
      </w:r>
      <w:r w:rsidR="00E04E15" w:rsidRPr="00E04E15">
        <w:rPr>
          <w:rFonts w:ascii="Times New Roman" w:hAnsi="Times New Roman" w:cs="Times New Roman"/>
          <w:iCs/>
          <w:color w:val="0000CC"/>
          <w:sz w:val="26"/>
          <w:szCs w:val="26"/>
        </w:rPr>
        <w:t>Ковальчук К.К.</w:t>
      </w:r>
    </w:p>
    <w:p w:rsidR="00CA16F6" w:rsidRPr="00320BE0" w:rsidRDefault="00720539">
      <w:pPr>
        <w:jc w:val="both"/>
        <w:rPr>
          <w:rFonts w:ascii="Times New Roman" w:hAnsi="Times New Roman" w:cs="Times New Roman"/>
          <w:sz w:val="26"/>
          <w:szCs w:val="26"/>
        </w:rPr>
        <w:sectPr w:rsidR="00CA16F6" w:rsidRPr="00320BE0">
          <w:footerReference w:type="first" r:id="rId8"/>
          <w:pgSz w:w="11906" w:h="16838"/>
          <w:pgMar w:top="723" w:right="850" w:bottom="1973" w:left="1140" w:header="0" w:footer="563" w:gutter="0"/>
          <w:cols w:space="720"/>
          <w:formProt w:val="0"/>
          <w:titlePg/>
          <w:docGrid w:linePitch="360"/>
        </w:sectPr>
      </w:pPr>
      <w:r w:rsidRPr="00320BE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tbl>
      <w:tblPr>
        <w:tblpPr w:leftFromText="180" w:rightFromText="180" w:horzAnchor="margin" w:tblpY="-519"/>
        <w:tblW w:w="14562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2"/>
        <w:gridCol w:w="951"/>
        <w:gridCol w:w="1137"/>
        <w:gridCol w:w="2437"/>
        <w:gridCol w:w="2437"/>
        <w:gridCol w:w="2088"/>
        <w:gridCol w:w="1537"/>
        <w:gridCol w:w="1588"/>
        <w:gridCol w:w="1975"/>
      </w:tblGrid>
      <w:tr w:rsidR="00CA16F6" w:rsidRPr="00320BE0" w:rsidTr="00A17984">
        <w:trPr>
          <w:tblHeader/>
        </w:trPr>
        <w:tc>
          <w:tcPr>
            <w:tcW w:w="14562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CA16F6" w:rsidRPr="00320BE0" w:rsidRDefault="00720539" w:rsidP="00A17984">
            <w:pPr>
              <w:pageBreakBefore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Обрання голови </w:t>
            </w:r>
            <w:r w:rsidR="00CA0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 секретаря Установчих з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ів.</w:t>
            </w:r>
          </w:p>
          <w:p w:rsidR="00CA16F6" w:rsidRPr="00320BE0" w:rsidRDefault="00CA16F6" w:rsidP="00A1798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06DEA" w:rsidRPr="00D06DEA" w:rsidRDefault="00720539" w:rsidP="00A17984">
            <w:pPr>
              <w:jc w:val="both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  <w:u w:val="single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позиція, яка ставиться на голосування щодо 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брати головою </w:t>
            </w:r>
            <w:r w:rsidR="00D06DE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Установчих з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борів </w:t>
            </w:r>
            <w:r w:rsidRPr="00320BE0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0"/>
                <w:szCs w:val="20"/>
                <w:u w:val="single"/>
              </w:rPr>
              <w:t>Петренка Петра Петровича</w:t>
            </w:r>
            <w:r w:rsidR="00D06DE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та секретарем Установчих зборів </w:t>
            </w:r>
            <w:r w:rsidR="00D06DEA" w:rsidRPr="00D06DEA"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  <w:u w:val="single"/>
              </w:rPr>
              <w:t>Ковальчука Костянтина Костянтиновича</w:t>
            </w:r>
          </w:p>
          <w:p w:rsidR="00CA16F6" w:rsidRPr="00D06DEA" w:rsidRDefault="00CA16F6" w:rsidP="00A1798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A16F6" w:rsidRPr="00320BE0" w:rsidRDefault="00CA16F6" w:rsidP="00A1798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A16F6" w:rsidRPr="00320BE0" w:rsidRDefault="00720539" w:rsidP="00A1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Голосування на Зборах щодо питання порядку денного:</w:t>
            </w:r>
          </w:p>
        </w:tc>
      </w:tr>
      <w:tr w:rsidR="00CA16F6" w:rsidRPr="00320BE0" w:rsidTr="00A17984">
        <w:trPr>
          <w:tblHeader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и/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батькові співвласника 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представника та документ, що надає представнику повноваження на голосування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голосування</w:t>
            </w:r>
          </w:p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)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представника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CA16F6" w:rsidRPr="00320BE0" w:rsidTr="00A17984"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 w:rsidP="00A17984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144 від 01.07.2015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Cпільна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 сумісна власність</w:t>
            </w:r>
          </w:p>
        </w:tc>
      </w:tr>
      <w:tr w:rsidR="00CA16F6" w:rsidRPr="00320BE0" w:rsidTr="00A17984"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 w:rsidP="00A17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 w:rsidP="00A17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Іван Іванович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 w:rsidP="00A17984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 w:rsidP="00A17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а І.І.)</w:t>
            </w:r>
          </w:p>
        </w:tc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 w:rsidP="00A17984">
            <w:pPr>
              <w:rPr>
                <w:rFonts w:ascii="Times New Roman" w:hAnsi="Times New Roman" w:cs="Times New Roman"/>
              </w:rPr>
            </w:pPr>
          </w:p>
        </w:tc>
      </w:tr>
      <w:tr w:rsidR="00CA16F6" w:rsidRPr="00320BE0" w:rsidTr="00A17984"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Василь Іва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, ч.1 ст.242 ЦКУ (законний представник)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дарування №777 від 01.07.2015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алолітній власник</w:t>
            </w:r>
          </w:p>
        </w:tc>
      </w:tr>
      <w:tr w:rsidR="00CA16F6" w:rsidRPr="00320BE0" w:rsidTr="00A17984"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о Петро Петр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3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а П.П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 w:rsidTr="00A17984"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вальчук Костянтин Костянти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Козачок Зиновій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игізмундович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,</w:t>
            </w:r>
          </w:p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віреність №1 від 02.11.2015р.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4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РОТИ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зачка З.С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 w:rsidTr="00A17984"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ТОВ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“Панцерфауст-Україна”</w:t>
            </w:r>
            <w:proofErr w:type="spellEnd"/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Шмідт Отто,</w:t>
            </w:r>
          </w:p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наказ №1 від 03.03.2003р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44 від 02.02.2009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 Шмідта Отто)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 w:rsidP="00A1798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Власника-юридичну особу представляє керівник</w:t>
            </w:r>
          </w:p>
        </w:tc>
      </w:tr>
    </w:tbl>
    <w:p w:rsidR="00CA16F6" w:rsidRPr="00320BE0" w:rsidRDefault="00CA16F6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A17984" w:rsidRDefault="00D06DEA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ідсумки голосування:</w:t>
      </w:r>
    </w:p>
    <w:p w:rsidR="00A17984" w:rsidRDefault="00D06DEA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Усього «за» - 5 співвласників, загальна площа квартир та нежитлових приміщень</w:t>
      </w:r>
      <w:r w:rsidR="00A17984">
        <w:rPr>
          <w:rFonts w:ascii="Times New Roman" w:eastAsia="Times New Roman" w:hAnsi="Times New Roman" w:cs="Times New Roman"/>
          <w:bCs/>
          <w:sz w:val="22"/>
          <w:szCs w:val="22"/>
        </w:rPr>
        <w:t xml:space="preserve"> яких становить 240</w:t>
      </w:r>
      <w:r w:rsidR="00A17984" w:rsidRPr="00A17984">
        <w:rPr>
          <w:rFonts w:ascii="Times New Roman" w:hAnsi="Times New Roman" w:cs="Times New Roman"/>
          <w:sz w:val="26"/>
          <w:szCs w:val="26"/>
        </w:rPr>
        <w:t xml:space="preserve"> </w:t>
      </w:r>
      <w:r w:rsidR="00A17984" w:rsidRPr="00320BE0">
        <w:rPr>
          <w:rFonts w:ascii="Times New Roman" w:hAnsi="Times New Roman" w:cs="Times New Roman"/>
          <w:sz w:val="26"/>
          <w:szCs w:val="26"/>
        </w:rPr>
        <w:t>м</w:t>
      </w:r>
      <w:r w:rsidR="00A17984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A17984" w:rsidRDefault="00A17984" w:rsidP="00A17984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3C1342">
        <w:rPr>
          <w:rFonts w:ascii="Times New Roman" w:hAnsi="Times New Roman" w:cs="Times New Roman"/>
          <w:sz w:val="32"/>
          <w:szCs w:val="32"/>
          <w:vertAlign w:val="subscript"/>
        </w:rPr>
        <w:t>Усього «</w:t>
      </w:r>
      <w:r w:rsidR="00896ABD" w:rsidRPr="003C1342">
        <w:rPr>
          <w:rFonts w:ascii="Times New Roman" w:hAnsi="Times New Roman" w:cs="Times New Roman"/>
          <w:sz w:val="32"/>
          <w:szCs w:val="32"/>
          <w:vertAlign w:val="subscript"/>
        </w:rPr>
        <w:t>п</w:t>
      </w:r>
      <w:r w:rsidRPr="003C1342">
        <w:rPr>
          <w:rFonts w:ascii="Times New Roman" w:hAnsi="Times New Roman" w:cs="Times New Roman"/>
          <w:sz w:val="32"/>
          <w:szCs w:val="32"/>
          <w:vertAlign w:val="subscript"/>
        </w:rPr>
        <w:t>роти» -  1 співвласник, загальна площа квартири або нежитлового приміщення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A17984">
        <w:rPr>
          <w:rFonts w:ascii="Times New Roman" w:hAnsi="Times New Roman" w:cs="Times New Roman"/>
          <w:sz w:val="22"/>
          <w:szCs w:val="22"/>
        </w:rPr>
        <w:t>60 м</w:t>
      </w:r>
      <w:r w:rsidRPr="00A1798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A17984" w:rsidRDefault="00A17984" w:rsidP="00A17984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A17984">
        <w:rPr>
          <w:rFonts w:ascii="Times New Roman" w:hAnsi="Times New Roman" w:cs="Times New Roman"/>
          <w:sz w:val="32"/>
          <w:szCs w:val="32"/>
          <w:vertAlign w:val="superscript"/>
        </w:rPr>
        <w:t>Голова установчих зборів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Петренко П.П. </w:t>
      </w:r>
    </w:p>
    <w:p w:rsidR="00CA16F6" w:rsidRPr="00896ABD" w:rsidRDefault="00A17984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Секретар Установчих зборів                                                                                                                                                                                                           Ковальчук К.К.   </w:t>
      </w:r>
    </w:p>
    <w:tbl>
      <w:tblPr>
        <w:tblW w:w="14562" w:type="dxa"/>
        <w:tblInd w:w="55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2"/>
        <w:gridCol w:w="951"/>
        <w:gridCol w:w="1137"/>
        <w:gridCol w:w="2437"/>
        <w:gridCol w:w="2437"/>
        <w:gridCol w:w="2088"/>
        <w:gridCol w:w="1537"/>
        <w:gridCol w:w="1588"/>
        <w:gridCol w:w="1975"/>
      </w:tblGrid>
      <w:tr w:rsidR="00CA16F6" w:rsidRPr="00320BE0">
        <w:trPr>
          <w:tblHeader/>
        </w:trPr>
        <w:tc>
          <w:tcPr>
            <w:tcW w:w="14562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CA16F6" w:rsidRPr="00320BE0" w:rsidRDefault="00720539">
            <w:pPr>
              <w:pageBreakBefore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творення Об’єднання співвласників багатоквартирного будинку</w:t>
            </w:r>
            <w:r w:rsidR="004C5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 затвердження його назви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C5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320BE0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0"/>
                <w:szCs w:val="20"/>
              </w:rPr>
              <w:t>Щаслива оселя</w:t>
            </w:r>
            <w:r w:rsidR="004C5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CA16F6" w:rsidRPr="00320BE0" w:rsidRDefault="0072053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  <w:p w:rsidR="00CA16F6" w:rsidRPr="00320BE0" w:rsidRDefault="00720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позиція, яка ставиться на голосування щодо 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ворити Об’єднання співвласників багатоквартирного будинку</w:t>
            </w:r>
            <w:r w:rsidR="004C520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та затвердити його назву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4C520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</w:t>
            </w:r>
            <w:r w:rsidRPr="00320BE0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0"/>
                <w:szCs w:val="20"/>
              </w:rPr>
              <w:t>Щаслива оселя</w:t>
            </w:r>
            <w:r w:rsidR="004C520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CA16F6" w:rsidRPr="00320BE0" w:rsidRDefault="00CA16F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A16F6" w:rsidRPr="00320BE0" w:rsidRDefault="0072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sz w:val="20"/>
                <w:szCs w:val="20"/>
              </w:rPr>
              <w:t>Голосування на Зборах щодо питання порядку денного:</w:t>
            </w:r>
          </w:p>
        </w:tc>
      </w:tr>
      <w:tr w:rsidR="00CA16F6" w:rsidRPr="00320BE0">
        <w:trPr>
          <w:tblHeader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и/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батькові співвласника 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представника та документ, що надає представнику повноваження на голосування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голосування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)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представника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144 від 01.07.2015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Cпільна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 сумісна власність</w:t>
            </w: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Іван Іванович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а І.І.)</w:t>
            </w:r>
          </w:p>
        </w:tc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Василь Іва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, ч.1 ст.242 ЦКУ (законний представник)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дарування №777 від 01.07.2015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алолітній власник</w:t>
            </w: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о Петро Петр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3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а П.П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вальчук Костянтин Костянти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Козачок Зиновій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игізмундович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,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віреність №1 від 02.11.2015р.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4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РОТИ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зачка З.С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ТОВ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“Панцерфауст-Україна”</w:t>
            </w:r>
            <w:proofErr w:type="spellEnd"/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Шмідт Отто,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наказ №1 від 03.03.2003р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44 від 02.02.2009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 Шмідта Отто)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Власника-юридичну особу представляє керівник</w:t>
            </w:r>
          </w:p>
        </w:tc>
      </w:tr>
    </w:tbl>
    <w:p w:rsidR="004C520E" w:rsidRDefault="004C520E" w:rsidP="004C520E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ідсумки голосування:</w:t>
      </w:r>
    </w:p>
    <w:p w:rsidR="004C520E" w:rsidRDefault="004C520E" w:rsidP="004C520E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Усього «за» - 5 співвласників, загальна площа квартир та нежитлових приміщень яких становить 240</w:t>
      </w:r>
      <w:r w:rsidRPr="00A17984">
        <w:rPr>
          <w:rFonts w:ascii="Times New Roman" w:hAnsi="Times New Roman" w:cs="Times New Roman"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sz w:val="26"/>
          <w:szCs w:val="26"/>
        </w:rPr>
        <w:t>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3C1342" w:rsidRPr="003C1342" w:rsidRDefault="004C520E" w:rsidP="003C1342">
      <w:pPr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3C1342">
        <w:rPr>
          <w:rFonts w:ascii="Times New Roman" w:hAnsi="Times New Roman" w:cs="Times New Roman"/>
          <w:sz w:val="32"/>
          <w:szCs w:val="32"/>
          <w:vertAlign w:val="subscript"/>
        </w:rPr>
        <w:t>Усього «проти» -  1 співвласник, загальна площа квартири або нежитлового приміщення</w:t>
      </w:r>
      <w:r w:rsidR="003C1342" w:rsidRPr="003C1342">
        <w:rPr>
          <w:rFonts w:ascii="Times New Roman" w:hAnsi="Times New Roman" w:cs="Times New Roman"/>
          <w:sz w:val="32"/>
          <w:szCs w:val="32"/>
          <w:vertAlign w:val="subscript"/>
        </w:rPr>
        <w:t xml:space="preserve"> 60</w:t>
      </w:r>
      <w:r w:rsidR="003C1342" w:rsidRPr="003C1342">
        <w:rPr>
          <w:rFonts w:ascii="Times New Roman" w:hAnsi="Times New Roman" w:cs="Times New Roman"/>
          <w:sz w:val="26"/>
          <w:szCs w:val="26"/>
        </w:rPr>
        <w:t xml:space="preserve"> </w:t>
      </w:r>
      <w:r w:rsidR="003C1342" w:rsidRPr="003C1342">
        <w:rPr>
          <w:rFonts w:ascii="Times New Roman" w:hAnsi="Times New Roman" w:cs="Times New Roman"/>
          <w:sz w:val="26"/>
          <w:szCs w:val="26"/>
          <w:vertAlign w:val="subscript"/>
        </w:rPr>
        <w:t>м2</w:t>
      </w:r>
    </w:p>
    <w:p w:rsidR="004C520E" w:rsidRPr="003C1342" w:rsidRDefault="004C520E" w:rsidP="004C520E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4C520E" w:rsidRDefault="004C520E" w:rsidP="004C520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A17984">
        <w:rPr>
          <w:rFonts w:ascii="Times New Roman" w:hAnsi="Times New Roman" w:cs="Times New Roman"/>
          <w:sz w:val="32"/>
          <w:szCs w:val="32"/>
          <w:vertAlign w:val="superscript"/>
        </w:rPr>
        <w:t>Голова установчих зборів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Петренко П.П. </w:t>
      </w:r>
    </w:p>
    <w:p w:rsidR="00CA16F6" w:rsidRPr="004C520E" w:rsidRDefault="004C520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Секретар Установчих зборів                                                                                                                                                                                                           Ковальчук К.К. </w:t>
      </w:r>
    </w:p>
    <w:tbl>
      <w:tblPr>
        <w:tblW w:w="14562" w:type="dxa"/>
        <w:tblInd w:w="55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2"/>
        <w:gridCol w:w="951"/>
        <w:gridCol w:w="1137"/>
        <w:gridCol w:w="2437"/>
        <w:gridCol w:w="2437"/>
        <w:gridCol w:w="2088"/>
        <w:gridCol w:w="1537"/>
        <w:gridCol w:w="1588"/>
        <w:gridCol w:w="1975"/>
      </w:tblGrid>
      <w:tr w:rsidR="00CA16F6" w:rsidRPr="00320BE0">
        <w:trPr>
          <w:tblHeader/>
        </w:trPr>
        <w:tc>
          <w:tcPr>
            <w:tcW w:w="14562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CA16F6" w:rsidRPr="00320BE0" w:rsidRDefault="00720539">
            <w:pPr>
              <w:pageBreakBefore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Затвердження статуту Об’єднання співвласн</w:t>
            </w:r>
            <w:r w:rsidR="004C5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ів багатоквартирного будинку «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аслива оселя</w:t>
            </w:r>
            <w:r w:rsidR="004C5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CA16F6" w:rsidRPr="00320BE0" w:rsidRDefault="0072053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  <w:p w:rsidR="00CA16F6" w:rsidRPr="00320BE0" w:rsidRDefault="00720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позиція, яка ставиться на голосування щодо 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твердити статут Об’єднання співвласн</w:t>
            </w:r>
            <w:r w:rsidR="004C520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ків багатоквартирного будинку                            «Щаслива оселя»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у редакції, запропонованій ініціативною групою зі скликання установчих зборів.</w:t>
            </w:r>
          </w:p>
          <w:p w:rsidR="00CA16F6" w:rsidRPr="00320BE0" w:rsidRDefault="00CA16F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A16F6" w:rsidRPr="00320BE0" w:rsidRDefault="0072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sz w:val="20"/>
                <w:szCs w:val="20"/>
              </w:rPr>
              <w:t>Голосування на Зборах щодо питання порядку денного:</w:t>
            </w:r>
          </w:p>
        </w:tc>
      </w:tr>
      <w:tr w:rsidR="00CA16F6" w:rsidRPr="00320BE0">
        <w:trPr>
          <w:tblHeader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и/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батькові співвласника 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представника та документ, що надає представнику повноваження на голосування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голосування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)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представника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144 від 01.07.2015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Cпільна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 сумісна власність</w:t>
            </w: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Іван Іванович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а І.І.)</w:t>
            </w:r>
          </w:p>
        </w:tc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Василь Іва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, ч.1 ст.242 ЦКУ (законний представник)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дарування №777 від 01.07.2015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алолітній власник</w:t>
            </w: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о Петро Петр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3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а П.П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вальчук Костянтин Костянти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Козачок Зиновій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игізмундович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,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віреність №1 від 02.11.2015р.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4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РОТИ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зачка З.С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ТОВ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“Панцерфауст-Україна”</w:t>
            </w:r>
            <w:proofErr w:type="spellEnd"/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Шмідт Отто,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наказ №1 від 03.03.2003р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44 від 02.02.2009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 Шмідта Отто)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Власника-юридичну особу представляє керівник</w:t>
            </w:r>
          </w:p>
        </w:tc>
      </w:tr>
    </w:tbl>
    <w:p w:rsidR="004C520E" w:rsidRDefault="004C520E" w:rsidP="004C520E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ідсумки голосування:</w:t>
      </w:r>
    </w:p>
    <w:p w:rsidR="004C520E" w:rsidRDefault="004C520E" w:rsidP="004C520E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Усього «за» - 5 співвласників, загальна площа квартир та нежитлових приміщень яких становить 240</w:t>
      </w:r>
      <w:r w:rsidRPr="00A17984">
        <w:rPr>
          <w:rFonts w:ascii="Times New Roman" w:hAnsi="Times New Roman" w:cs="Times New Roman"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sz w:val="26"/>
          <w:szCs w:val="26"/>
        </w:rPr>
        <w:t>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4C520E" w:rsidRPr="003C1342" w:rsidRDefault="004C520E" w:rsidP="004C520E">
      <w:pPr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3C1342">
        <w:rPr>
          <w:rFonts w:ascii="Times New Roman" w:hAnsi="Times New Roman" w:cs="Times New Roman"/>
          <w:sz w:val="32"/>
          <w:szCs w:val="32"/>
          <w:vertAlign w:val="subscript"/>
        </w:rPr>
        <w:t xml:space="preserve">Усього «проти» -  1 співвласник, загальна площа квартири або нежитлового приміщення </w:t>
      </w:r>
      <w:r w:rsidR="003C1342" w:rsidRPr="003C1342">
        <w:rPr>
          <w:rFonts w:ascii="Times New Roman" w:hAnsi="Times New Roman" w:cs="Times New Roman"/>
          <w:sz w:val="32"/>
          <w:szCs w:val="32"/>
          <w:vertAlign w:val="subscript"/>
        </w:rPr>
        <w:t>60</w:t>
      </w:r>
      <w:r w:rsidR="003C1342" w:rsidRPr="003C1342">
        <w:rPr>
          <w:rFonts w:ascii="Times New Roman" w:hAnsi="Times New Roman" w:cs="Times New Roman"/>
          <w:sz w:val="26"/>
          <w:szCs w:val="26"/>
          <w:vertAlign w:val="subscript"/>
        </w:rPr>
        <w:t xml:space="preserve"> м2</w:t>
      </w:r>
    </w:p>
    <w:p w:rsidR="004C520E" w:rsidRDefault="004C520E" w:rsidP="004C520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A17984">
        <w:rPr>
          <w:rFonts w:ascii="Times New Roman" w:hAnsi="Times New Roman" w:cs="Times New Roman"/>
          <w:sz w:val="32"/>
          <w:szCs w:val="32"/>
          <w:vertAlign w:val="superscript"/>
        </w:rPr>
        <w:t>Голова установчих зборів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Петренко П.П. </w:t>
      </w:r>
    </w:p>
    <w:p w:rsidR="00CA16F6" w:rsidRPr="004C520E" w:rsidRDefault="004C520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Секретар Установчих зборів                                                                                                                                                                                                           Ковальчук К.К. </w:t>
      </w:r>
    </w:p>
    <w:tbl>
      <w:tblPr>
        <w:tblW w:w="14562" w:type="dxa"/>
        <w:tblInd w:w="55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2"/>
        <w:gridCol w:w="951"/>
        <w:gridCol w:w="1137"/>
        <w:gridCol w:w="2437"/>
        <w:gridCol w:w="2437"/>
        <w:gridCol w:w="2088"/>
        <w:gridCol w:w="1537"/>
        <w:gridCol w:w="1588"/>
        <w:gridCol w:w="1975"/>
      </w:tblGrid>
      <w:tr w:rsidR="00CA16F6" w:rsidRPr="00320BE0">
        <w:trPr>
          <w:tblHeader/>
        </w:trPr>
        <w:tc>
          <w:tcPr>
            <w:tcW w:w="14562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CA16F6" w:rsidRPr="00320BE0" w:rsidRDefault="00720539">
            <w:pPr>
              <w:pageBreakBefore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Вибори правління Об’єднання співвласн</w:t>
            </w:r>
            <w:r w:rsidR="004C5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ів багатоквартирного будинку «Щаслива оселя».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A16F6" w:rsidRPr="00320BE0" w:rsidRDefault="0072053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  <w:p w:rsidR="00CA16F6" w:rsidRPr="00320BE0" w:rsidRDefault="00720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позиція, яка ставиться на голосування щодо 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рати правління Об’єднання співвласн</w:t>
            </w:r>
            <w:r w:rsidR="004C520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ків багатоквартирного будинку         «Щаслива оселя»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у складі: </w:t>
            </w:r>
            <w:r w:rsidRPr="00320BE0"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  <w:u w:val="single"/>
              </w:rPr>
              <w:t>Петренка Петра Петровича, Іваненко Олени Олексіївни, Шмідта Отто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CA16F6" w:rsidRPr="00320BE0" w:rsidRDefault="00CA16F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A16F6" w:rsidRPr="00320BE0" w:rsidRDefault="0072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осування на Зборах щодо питання порядку денного:</w:t>
            </w:r>
          </w:p>
        </w:tc>
      </w:tr>
      <w:tr w:rsidR="00CA16F6" w:rsidRPr="00320BE0">
        <w:trPr>
          <w:tblHeader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и/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батькові співвласника 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представника та документ, що надає представнику повноваження на голосування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голосування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)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представника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144 від 01.07.2015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Cпільна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 сумісна власність</w:t>
            </w: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Іван Іванович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а І.І.)</w:t>
            </w:r>
          </w:p>
        </w:tc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Василь Іва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, ч.1 ст.242 ЦКУ (законний представник)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дарування №777 від 01.07.2015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алолітній власник</w:t>
            </w: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о Петро Петр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3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а П.П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вальчук Костянтин Костянти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Козачок Зиновій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игізмундович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,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віреність №1 від 02.11.2015р.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4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РОТИ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зачка З.С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ТОВ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“Панцерфауст-Україна”</w:t>
            </w:r>
            <w:proofErr w:type="spellEnd"/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Шмідт Отто,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наказ №1 від 03.03.2003р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44 від 02.02.2009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 Шмідта Отто)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Власника-юридичну особу представляє керівник</w:t>
            </w:r>
          </w:p>
        </w:tc>
      </w:tr>
    </w:tbl>
    <w:p w:rsidR="004C520E" w:rsidRDefault="004C520E" w:rsidP="004C520E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ідсумки голосування:</w:t>
      </w:r>
    </w:p>
    <w:p w:rsidR="004C520E" w:rsidRDefault="004C520E" w:rsidP="004C520E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Усього «за» - 5 співвласників, загальна площа квартир та нежитлових приміщень яких становить 240</w:t>
      </w:r>
      <w:r w:rsidRPr="00A17984">
        <w:rPr>
          <w:rFonts w:ascii="Times New Roman" w:hAnsi="Times New Roman" w:cs="Times New Roman"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sz w:val="26"/>
          <w:szCs w:val="26"/>
        </w:rPr>
        <w:t>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3C1342" w:rsidRDefault="004C520E" w:rsidP="003C1342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C1342">
        <w:rPr>
          <w:rFonts w:ascii="Times New Roman" w:hAnsi="Times New Roman" w:cs="Times New Roman"/>
          <w:sz w:val="32"/>
          <w:szCs w:val="32"/>
          <w:vertAlign w:val="subscript"/>
        </w:rPr>
        <w:t xml:space="preserve">Усього «проти» -  1 співвласник, загальна площа квартири або нежитлового приміщення </w:t>
      </w:r>
      <w:r w:rsidR="003C1342">
        <w:rPr>
          <w:rFonts w:ascii="Times New Roman" w:hAnsi="Times New Roman" w:cs="Times New Roman"/>
          <w:sz w:val="32"/>
          <w:szCs w:val="32"/>
          <w:vertAlign w:val="subscript"/>
        </w:rPr>
        <w:t>60</w:t>
      </w:r>
      <w:r w:rsidR="003C1342" w:rsidRPr="003C1342">
        <w:rPr>
          <w:rFonts w:ascii="Times New Roman" w:hAnsi="Times New Roman" w:cs="Times New Roman"/>
          <w:sz w:val="26"/>
          <w:szCs w:val="26"/>
        </w:rPr>
        <w:t xml:space="preserve"> </w:t>
      </w:r>
      <w:r w:rsidR="003C1342" w:rsidRPr="00320BE0">
        <w:rPr>
          <w:rFonts w:ascii="Times New Roman" w:hAnsi="Times New Roman" w:cs="Times New Roman"/>
          <w:sz w:val="26"/>
          <w:szCs w:val="26"/>
        </w:rPr>
        <w:t>м</w:t>
      </w:r>
      <w:r w:rsidR="003C1342"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4C520E" w:rsidRPr="003C1342" w:rsidRDefault="004C520E" w:rsidP="004C520E">
      <w:pPr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</w:p>
    <w:p w:rsidR="004C520E" w:rsidRDefault="004C520E" w:rsidP="004C520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A17984">
        <w:rPr>
          <w:rFonts w:ascii="Times New Roman" w:hAnsi="Times New Roman" w:cs="Times New Roman"/>
          <w:sz w:val="32"/>
          <w:szCs w:val="32"/>
          <w:vertAlign w:val="superscript"/>
        </w:rPr>
        <w:t>Голова установчих зборів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Петренко П.П. </w:t>
      </w:r>
    </w:p>
    <w:p w:rsidR="00CA16F6" w:rsidRPr="004C520E" w:rsidRDefault="004C520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Секретар Установчих зборів                                                                                                                                                                                                           Ковальчук К.К. </w:t>
      </w:r>
    </w:p>
    <w:tbl>
      <w:tblPr>
        <w:tblW w:w="14562" w:type="dxa"/>
        <w:tblInd w:w="55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2"/>
        <w:gridCol w:w="951"/>
        <w:gridCol w:w="1137"/>
        <w:gridCol w:w="2437"/>
        <w:gridCol w:w="2437"/>
        <w:gridCol w:w="2088"/>
        <w:gridCol w:w="1537"/>
        <w:gridCol w:w="1588"/>
        <w:gridCol w:w="1975"/>
      </w:tblGrid>
      <w:tr w:rsidR="00B36F0E" w:rsidRPr="00320BE0" w:rsidTr="002F5358">
        <w:trPr>
          <w:tblHeader/>
        </w:trPr>
        <w:tc>
          <w:tcPr>
            <w:tcW w:w="14562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B36F0E" w:rsidRPr="00320BE0" w:rsidRDefault="00B36F0E" w:rsidP="00B36F0E">
            <w:pPr>
              <w:pageBreakBefore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итання порядку денного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ори голови правління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’єднання співвласн</w:t>
            </w:r>
            <w:r w:rsidR="004C5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ів багатоквартирного будинку «Щаслива оселя».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36F0E" w:rsidRPr="00320BE0" w:rsidRDefault="00B36F0E" w:rsidP="002F535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36F0E" w:rsidRPr="00320BE0" w:rsidRDefault="00B36F0E" w:rsidP="002F5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позиція, яка ставиться на голосування щодо 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брати головою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вління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Об’єднання співвласн</w:t>
            </w:r>
            <w:r w:rsidR="004C520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ків багатоквартирного будинку «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Щаслива оселя</w:t>
            </w:r>
            <w:r w:rsidR="004C520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» </w:t>
            </w:r>
            <w:r w:rsidRPr="00320BE0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0"/>
                <w:szCs w:val="20"/>
                <w:u w:val="single"/>
              </w:rPr>
              <w:t>Петренка Петра Петровича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4C520E" w:rsidRPr="00320BE0" w:rsidRDefault="004C520E" w:rsidP="002F535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36F0E" w:rsidRPr="00320BE0" w:rsidRDefault="00B36F0E" w:rsidP="002F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Голосування на Зборах щодо питання порядку денного:</w:t>
            </w:r>
          </w:p>
        </w:tc>
      </w:tr>
      <w:tr w:rsidR="00805374" w:rsidRPr="00320BE0" w:rsidTr="002F5358">
        <w:trPr>
          <w:tblHeader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и/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батькові співвласника 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представника та документ, що надає представнику повноваження на голосування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голосування</w:t>
            </w:r>
          </w:p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)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представника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805374" w:rsidRPr="00320BE0" w:rsidTr="002F5358"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144 від 01.07.2015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Cпільна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 сумісна власність</w:t>
            </w:r>
          </w:p>
        </w:tc>
      </w:tr>
      <w:tr w:rsidR="00805374" w:rsidRPr="00320BE0" w:rsidTr="002F5358"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36F0E" w:rsidRPr="00320BE0" w:rsidRDefault="00B36F0E" w:rsidP="002F5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36F0E" w:rsidRPr="00320BE0" w:rsidRDefault="00B36F0E" w:rsidP="002F5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Іван Іванович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36F0E" w:rsidRPr="00320BE0" w:rsidRDefault="00B36F0E" w:rsidP="002F5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а І.І.)</w:t>
            </w:r>
          </w:p>
        </w:tc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rPr>
                <w:rFonts w:ascii="Times New Roman" w:hAnsi="Times New Roman" w:cs="Times New Roman"/>
              </w:rPr>
            </w:pPr>
          </w:p>
        </w:tc>
      </w:tr>
      <w:tr w:rsidR="00805374" w:rsidRPr="00320BE0" w:rsidTr="002F5358"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Василь Іва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, ч.1 ст.242 ЦКУ (законний представник)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дарування №777 від 01.07.2015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алолітній власник</w:t>
            </w:r>
          </w:p>
        </w:tc>
      </w:tr>
      <w:tr w:rsidR="00805374" w:rsidRPr="00320BE0" w:rsidTr="002F5358"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о Петро Петр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3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а П.П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805374" w:rsidRPr="00320BE0" w:rsidTr="004C520E"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вальчук Костянтин Костянти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Козачок Зиновій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игізмундович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,</w:t>
            </w:r>
          </w:p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віреність №1 від 02.11.2015р.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4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РОТИ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зачка З.С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805374" w:rsidRPr="00320BE0" w:rsidTr="004C520E"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4C520E">
            <w:pPr>
              <w:pStyle w:val="aa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ТОВ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“Панцерфауст-Україна”</w:t>
            </w:r>
            <w:proofErr w:type="spellEnd"/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Шмідт Отто,</w:t>
            </w:r>
          </w:p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наказ №1 від 03.03.2003р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44 від 02.02.2009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 Шмідта Отто)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F0E" w:rsidRPr="00320BE0" w:rsidRDefault="00B36F0E" w:rsidP="002F535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Власника-юридичну особу представляє керівник</w:t>
            </w:r>
          </w:p>
        </w:tc>
      </w:tr>
      <w:tr w:rsidR="00805374" w:rsidRPr="00320BE0" w:rsidTr="00805374">
        <w:tc>
          <w:tcPr>
            <w:tcW w:w="145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805374" w:rsidRDefault="00805374" w:rsidP="00805374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ідсумки голосування:</w:t>
            </w:r>
          </w:p>
          <w:p w:rsidR="00805374" w:rsidRDefault="00805374" w:rsidP="00805374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Усього «за» - 5 співвласників, загальна площа квартир та нежитлових приміщень яких становить </w:t>
            </w:r>
            <w:r w:rsidRPr="00805374">
              <w:rPr>
                <w:rFonts w:ascii="Times New Roman" w:hAnsi="Times New Roman" w:cs="Times New Roman"/>
                <w:sz w:val="22"/>
                <w:szCs w:val="22"/>
              </w:rPr>
              <w:t>приміщення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3C1342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 w:rsidRPr="00A1798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A179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:rsidR="00805374" w:rsidRDefault="00805374" w:rsidP="0080537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C1342">
              <w:rPr>
                <w:rFonts w:ascii="Times New Roman" w:hAnsi="Times New Roman" w:cs="Times New Roman"/>
                <w:sz w:val="22"/>
                <w:szCs w:val="22"/>
              </w:rPr>
              <w:t>Усього «проти» -  1 співвласник, загальна площа квартири або нежитлового</w:t>
            </w:r>
            <w:r w:rsidR="003C134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3C134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C1342" w:rsidRPr="003C1342">
              <w:rPr>
                <w:rFonts w:ascii="Times New Roman" w:hAnsi="Times New Roman" w:cs="Times New Roman"/>
                <w:sz w:val="22"/>
                <w:szCs w:val="22"/>
              </w:rPr>
              <w:t>приміщення</w:t>
            </w:r>
            <w:r w:rsidR="003C1342" w:rsidRPr="0080537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C134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0</w:t>
            </w:r>
            <w:r w:rsidRPr="00805374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3C13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805374" w:rsidRPr="004C520E" w:rsidRDefault="00805374" w:rsidP="0080537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A1798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Голова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Установчих зборів                                                                                                                                                                                   </w:t>
            </w:r>
            <w:r w:rsidR="00CA01C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3C134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етренко П.П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  <w:p w:rsidR="00805374" w:rsidRDefault="00805374" w:rsidP="003C134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Секретар </w:t>
            </w:r>
            <w:r w:rsidR="003C1342" w:rsidRPr="00A1798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установчих </w:t>
            </w:r>
            <w:r w:rsidRPr="00A1798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борів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CA01C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</w:t>
            </w:r>
            <w:r w:rsidR="003C134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вальчук К.К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  <w:p w:rsidR="00805374" w:rsidRPr="00320BE0" w:rsidRDefault="00805374" w:rsidP="0080537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 w:rsidTr="004C520E">
        <w:trPr>
          <w:tblHeader/>
        </w:trPr>
        <w:tc>
          <w:tcPr>
            <w:tcW w:w="14562" w:type="dxa"/>
            <w:gridSpan w:val="9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4C520E" w:rsidRDefault="004C520E">
            <w:pPr>
              <w:pageBreakBefore/>
              <w:ind w:right="-14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6F6" w:rsidRPr="00320BE0" w:rsidRDefault="00720539">
            <w:pPr>
              <w:pageBreakBefore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тання порядку денного: </w:t>
            </w:r>
            <w:r w:rsidR="00B36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ори ревізійної комісії Об’єднання співвласників багатоквартирного буд</w:t>
            </w:r>
            <w:r w:rsidR="00CA0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ку «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аслива оселя</w:t>
            </w:r>
            <w:r w:rsidR="00CA0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.</w:t>
            </w:r>
          </w:p>
          <w:p w:rsidR="00CA16F6" w:rsidRPr="00320BE0" w:rsidRDefault="0072053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  <w:p w:rsidR="00CA16F6" w:rsidRPr="00320BE0" w:rsidRDefault="00720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позиція, яка ставиться на голосування щодо 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рати ревізійну комісію Об’єднання співвласн</w:t>
            </w:r>
            <w:r w:rsidR="00CA01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ків багатоквартирного будинку «Щаслива оселя»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у складі: </w:t>
            </w:r>
            <w:r w:rsidRPr="00320BE0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0"/>
                <w:szCs w:val="20"/>
                <w:u w:val="single"/>
              </w:rPr>
              <w:t xml:space="preserve">Ковальчука Костянтина Костянтиновича, Степаненко Степаниди Степанівни, Василенка Василя </w:t>
            </w:r>
            <w:proofErr w:type="spellStart"/>
            <w:r w:rsidRPr="00320BE0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0"/>
                <w:szCs w:val="20"/>
                <w:u w:val="single"/>
              </w:rPr>
              <w:t>Васильовича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”</w:t>
            </w:r>
            <w:proofErr w:type="spellEnd"/>
          </w:p>
          <w:p w:rsidR="00CA16F6" w:rsidRPr="00320BE0" w:rsidRDefault="00CA16F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A16F6" w:rsidRPr="00320BE0" w:rsidRDefault="0072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осування на Зборах щодо питання порядку денного:</w:t>
            </w:r>
          </w:p>
        </w:tc>
      </w:tr>
      <w:tr w:rsidR="00805374" w:rsidRPr="00320BE0">
        <w:trPr>
          <w:tblHeader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и/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батькові співвласника 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представника та документ, що надає представнику повноваження на голосування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голосування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)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представника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805374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144 від 01.07.2015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Cпільна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 сумісна власність</w:t>
            </w:r>
          </w:p>
        </w:tc>
      </w:tr>
      <w:tr w:rsidR="00805374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Іван Іванович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а І.І.)</w:t>
            </w:r>
          </w:p>
        </w:tc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</w:tr>
      <w:tr w:rsidR="00805374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Василь Іва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, ч.1 ст.242 ЦКУ (законний представник)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дарування №777 від 01.07.2015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алолітній власник</w:t>
            </w:r>
          </w:p>
        </w:tc>
      </w:tr>
      <w:tr w:rsidR="00805374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о Петро Петр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3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а П.П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805374" w:rsidRPr="00320BE0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вальчук Костянтин Костянти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Козачок Зиновій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игізмундович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,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віреність №1 від 02.11.2015р.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4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зачка З.С.)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805374" w:rsidRPr="00320BE0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ТОВ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“Панцерфауст-Україна”</w:t>
            </w:r>
            <w:proofErr w:type="spellEnd"/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Шмідт Отто,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наказ №1 від 03.03.2003р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44 від 02.02.2009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 Шмідта Отто)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Власника-юридичну особу представляє керівник</w:t>
            </w:r>
          </w:p>
        </w:tc>
      </w:tr>
    </w:tbl>
    <w:p w:rsidR="00CA01CE" w:rsidRDefault="00CA01CE" w:rsidP="00CA01CE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ідсумки голосування:</w:t>
      </w:r>
    </w:p>
    <w:p w:rsidR="00CA01CE" w:rsidRDefault="00CA01CE" w:rsidP="00CA01CE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Усього «за» - 5 співвласників, загальна площа квартир та нежитлових приміщень яких становить 240</w:t>
      </w:r>
      <w:r w:rsidRPr="00A17984">
        <w:rPr>
          <w:rFonts w:ascii="Times New Roman" w:hAnsi="Times New Roman" w:cs="Times New Roman"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sz w:val="26"/>
          <w:szCs w:val="26"/>
        </w:rPr>
        <w:t>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CA01CE" w:rsidRPr="00CA01CE" w:rsidRDefault="00CA01CE" w:rsidP="00CA01CE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C1342">
        <w:rPr>
          <w:rFonts w:ascii="Times New Roman" w:hAnsi="Times New Roman" w:cs="Times New Roman"/>
          <w:sz w:val="32"/>
          <w:szCs w:val="32"/>
          <w:vertAlign w:val="subscript"/>
        </w:rPr>
        <w:t xml:space="preserve">Усього «проти» -  1 співвласник, загальна площа квартири або нежитлового приміщення </w:t>
      </w:r>
      <w:r>
        <w:rPr>
          <w:rFonts w:ascii="Times New Roman" w:hAnsi="Times New Roman" w:cs="Times New Roman"/>
          <w:sz w:val="32"/>
          <w:szCs w:val="32"/>
          <w:vertAlign w:val="subscript"/>
        </w:rPr>
        <w:t>60</w:t>
      </w:r>
      <w:r w:rsidRPr="003C1342">
        <w:rPr>
          <w:rFonts w:ascii="Times New Roman" w:hAnsi="Times New Roman" w:cs="Times New Roman"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sz w:val="26"/>
          <w:szCs w:val="26"/>
        </w:rPr>
        <w:t>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CA01CE" w:rsidRDefault="00CA01CE" w:rsidP="00CA01C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A17984">
        <w:rPr>
          <w:rFonts w:ascii="Times New Roman" w:hAnsi="Times New Roman" w:cs="Times New Roman"/>
          <w:sz w:val="32"/>
          <w:szCs w:val="32"/>
          <w:vertAlign w:val="superscript"/>
        </w:rPr>
        <w:t>Голова установчих зборів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Петренко П.П. </w:t>
      </w:r>
    </w:p>
    <w:p w:rsidR="00CA16F6" w:rsidRPr="00CA01CE" w:rsidRDefault="00CA01C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Секретар Установчих зборів                                                                                                                                                                                                           Ковальчук К.К. </w:t>
      </w:r>
    </w:p>
    <w:tbl>
      <w:tblPr>
        <w:tblW w:w="14742" w:type="dxa"/>
        <w:tblInd w:w="55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2"/>
        <w:gridCol w:w="951"/>
        <w:gridCol w:w="1137"/>
        <w:gridCol w:w="2437"/>
        <w:gridCol w:w="2437"/>
        <w:gridCol w:w="2088"/>
        <w:gridCol w:w="1537"/>
        <w:gridCol w:w="1588"/>
        <w:gridCol w:w="2155"/>
      </w:tblGrid>
      <w:tr w:rsidR="00CA16F6" w:rsidRPr="00320BE0" w:rsidTr="00CA01CE">
        <w:trPr>
          <w:tblHeader/>
        </w:trPr>
        <w:tc>
          <w:tcPr>
            <w:tcW w:w="14742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CA01CE" w:rsidRDefault="00720539">
            <w:pPr>
              <w:pageBreakBefore/>
              <w:ind w:right="-14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итання порядку денного: </w:t>
            </w:r>
            <w:r w:rsidR="00B36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Надання повноважень представнику Зборів щодо державної реєстрації Об’єднання співвласників багатоквартирного </w:t>
            </w:r>
          </w:p>
          <w:p w:rsidR="00CA16F6" w:rsidRPr="00320BE0" w:rsidRDefault="00720539">
            <w:pPr>
              <w:pageBreakBefore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динку </w:t>
            </w:r>
            <w:r w:rsidR="00CA0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320BE0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0"/>
                <w:szCs w:val="20"/>
              </w:rPr>
              <w:t>Щаслива оселя</w:t>
            </w:r>
            <w:r w:rsidR="00CA0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B36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A16F6" w:rsidRPr="00320BE0" w:rsidRDefault="00CA16F6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:rsidR="00CA01CE" w:rsidRPr="00CA01CE" w:rsidRDefault="00720539" w:rsidP="00CA0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позиція, яка ставиться на голосування щодо питання порядку денного: 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повноважити </w:t>
            </w:r>
            <w:r w:rsidRPr="00320BE0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0"/>
                <w:szCs w:val="20"/>
              </w:rPr>
              <w:t>Петренка Петра Петровича</w:t>
            </w:r>
            <w:r w:rsidRPr="00320B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A01CE" w:rsidRPr="00CA01CE">
              <w:rPr>
                <w:rFonts w:ascii="Times New Roman" w:hAnsi="Times New Roman" w:cs="Times New Roman"/>
                <w:sz w:val="20"/>
                <w:szCs w:val="20"/>
              </w:rPr>
              <w:t>підготувати та подати документи, необхідні для державної реєстрації Об’єднання співвласників багатоквартирного будинку «</w:t>
            </w:r>
            <w:r w:rsidR="00CA01CE" w:rsidRPr="00CA01CE"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  <w:t>Щаслива оселя</w:t>
            </w:r>
            <w:r w:rsidR="00CA01CE" w:rsidRPr="00CA01CE">
              <w:rPr>
                <w:rFonts w:ascii="Times New Roman" w:hAnsi="Times New Roman" w:cs="Times New Roman"/>
                <w:sz w:val="20"/>
                <w:szCs w:val="20"/>
              </w:rPr>
              <w:t>», та подати ці документи для державної реєстрації Об'єднання.</w:t>
            </w:r>
          </w:p>
          <w:p w:rsidR="00CA16F6" w:rsidRPr="00320BE0" w:rsidRDefault="00720539" w:rsidP="00CA0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осування на Зборах щодо питання порядку денного:</w:t>
            </w:r>
          </w:p>
        </w:tc>
      </w:tr>
      <w:tr w:rsidR="00CA16F6" w:rsidRPr="00320BE0" w:rsidTr="00CA01CE">
        <w:trPr>
          <w:tblHeader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и/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-вого</w:t>
            </w:r>
            <w:proofErr w:type="spellEnd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-щення</w:t>
            </w:r>
            <w:proofErr w:type="spellEnd"/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батькові співвласника 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представника та документ, що надає представнику повноваження на голосування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голосування</w:t>
            </w:r>
          </w:p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)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представника)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CA16F6" w:rsidRPr="00320BE0" w:rsidTr="00CA01CE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144 від 01.07.2015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2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Cпільна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 сумісна власність</w:t>
            </w:r>
          </w:p>
        </w:tc>
      </w:tr>
      <w:tr w:rsidR="00CA16F6" w:rsidRPr="00320BE0" w:rsidTr="00CA01CE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Іван Іванович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а І.І.)</w:t>
            </w:r>
          </w:p>
        </w:tc>
        <w:tc>
          <w:tcPr>
            <w:tcW w:w="2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rPr>
                <w:rFonts w:ascii="Times New Roman" w:hAnsi="Times New Roman" w:cs="Times New Roman"/>
              </w:rPr>
            </w:pPr>
          </w:p>
        </w:tc>
      </w:tr>
      <w:tr w:rsidR="00CA16F6" w:rsidRPr="00320BE0" w:rsidTr="00CA01CE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Василь Іва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лена Олексіївна, ч.1 ст.242 ЦКУ (законний представник)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дарування №777 від 01.07.2015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Іваненко О.О.)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алолітній власник</w:t>
            </w:r>
          </w:p>
        </w:tc>
      </w:tr>
      <w:tr w:rsidR="00CA16F6" w:rsidRPr="00320BE0" w:rsidTr="00CA01CE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о Петро Петр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3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етренка П.П.)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 w:rsidTr="00CA01CE">
        <w:trPr>
          <w:cantSplit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вальчук Костянтин Костянтинович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Козачок Зиновій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игізмундович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,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віреність №1 від 02.11.2015р.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Свідоцтво про право власності №334 від 01.07.1999р.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ПРОТИ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Козачка З.С.)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CA16F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</w:p>
        </w:tc>
      </w:tr>
      <w:tr w:rsidR="00CA16F6" w:rsidRPr="00320BE0" w:rsidTr="00CA01CE">
        <w:trPr>
          <w:cantSplit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60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м.кв</w:t>
            </w:r>
            <w:proofErr w:type="spellEnd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 xml:space="preserve">ТОВ </w:t>
            </w:r>
            <w:proofErr w:type="spellStart"/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“Панцерфауст-Україна”</w:t>
            </w:r>
            <w:proofErr w:type="spellEnd"/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Шмідт Отто,</w:t>
            </w:r>
          </w:p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наказ №1 від 03.03.2003р.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Договір купівлі-продажу №44 від 02.02.2009р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З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(підпис Шмідта Отто)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16F6" w:rsidRPr="00320BE0" w:rsidRDefault="0072053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</w:pPr>
            <w:r w:rsidRPr="00320BE0">
              <w:rPr>
                <w:rFonts w:ascii="Times New Roman" w:hAnsi="Times New Roman" w:cs="Times New Roman"/>
                <w:bCs/>
                <w:i/>
                <w:iCs/>
                <w:color w:val="0000CC"/>
                <w:sz w:val="20"/>
                <w:szCs w:val="20"/>
              </w:rPr>
              <w:t>Власника-юридичну особу представляє керівник</w:t>
            </w:r>
          </w:p>
        </w:tc>
      </w:tr>
    </w:tbl>
    <w:p w:rsidR="00CA01CE" w:rsidRDefault="00CA01CE" w:rsidP="00CA01CE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Підсумки голосування:</w:t>
      </w:r>
    </w:p>
    <w:p w:rsidR="00CA01CE" w:rsidRDefault="00CA01CE" w:rsidP="00CA01CE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Усього «за» - 5 співвласників, загальна площа квартир та нежитлових приміщень яких становить 240</w:t>
      </w:r>
      <w:r w:rsidRPr="00A17984">
        <w:rPr>
          <w:rFonts w:ascii="Times New Roman" w:hAnsi="Times New Roman" w:cs="Times New Roman"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sz w:val="26"/>
          <w:szCs w:val="26"/>
        </w:rPr>
        <w:t>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CA01CE" w:rsidRPr="00CA01CE" w:rsidRDefault="00CA01CE" w:rsidP="00CA01CE">
      <w:pPr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C1342">
        <w:rPr>
          <w:rFonts w:ascii="Times New Roman" w:hAnsi="Times New Roman" w:cs="Times New Roman"/>
          <w:sz w:val="32"/>
          <w:szCs w:val="32"/>
          <w:vertAlign w:val="subscript"/>
        </w:rPr>
        <w:t xml:space="preserve">Усього «проти» -  1 співвласник, загальна площа квартири або нежитлового приміщення </w:t>
      </w:r>
      <w:r>
        <w:rPr>
          <w:rFonts w:ascii="Times New Roman" w:hAnsi="Times New Roman" w:cs="Times New Roman"/>
          <w:sz w:val="32"/>
          <w:szCs w:val="32"/>
          <w:vertAlign w:val="subscript"/>
        </w:rPr>
        <w:t>60</w:t>
      </w:r>
      <w:r w:rsidRPr="003C1342">
        <w:rPr>
          <w:rFonts w:ascii="Times New Roman" w:hAnsi="Times New Roman" w:cs="Times New Roman"/>
          <w:sz w:val="26"/>
          <w:szCs w:val="26"/>
        </w:rPr>
        <w:t xml:space="preserve"> </w:t>
      </w:r>
      <w:r w:rsidRPr="00320BE0">
        <w:rPr>
          <w:rFonts w:ascii="Times New Roman" w:hAnsi="Times New Roman" w:cs="Times New Roman"/>
          <w:sz w:val="26"/>
          <w:szCs w:val="26"/>
        </w:rPr>
        <w:t>м</w:t>
      </w:r>
      <w:r w:rsidRPr="00320BE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CA01CE" w:rsidRDefault="00CA01CE" w:rsidP="00CA01C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CA01CE" w:rsidRDefault="00CA01CE" w:rsidP="00CA01C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A17984">
        <w:rPr>
          <w:rFonts w:ascii="Times New Roman" w:hAnsi="Times New Roman" w:cs="Times New Roman"/>
          <w:sz w:val="32"/>
          <w:szCs w:val="32"/>
          <w:vertAlign w:val="superscript"/>
        </w:rPr>
        <w:t>Голова установчих зборів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Петренко П.П. </w:t>
      </w:r>
    </w:p>
    <w:p w:rsidR="00CA16F6" w:rsidRPr="008F3916" w:rsidRDefault="00CA01CE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  <w:sectPr w:rsidR="00CA16F6" w:rsidRPr="008F3916" w:rsidSect="00805374">
          <w:headerReference w:type="default" r:id="rId9"/>
          <w:footerReference w:type="default" r:id="rId10"/>
          <w:pgSz w:w="16838" w:h="11906" w:orient="landscape"/>
          <w:pgMar w:top="1126" w:right="1134" w:bottom="1135" w:left="1134" w:header="426" w:footer="645" w:gutter="0"/>
          <w:cols w:space="720"/>
          <w:formProt w:val="0"/>
        </w:sectPr>
      </w:pPr>
      <w:r>
        <w:rPr>
          <w:rFonts w:ascii="Times New Roman" w:hAnsi="Times New Roman" w:cs="Times New Roman"/>
          <w:sz w:val="32"/>
          <w:szCs w:val="32"/>
          <w:vertAlign w:val="superscript"/>
        </w:rPr>
        <w:t>Секретар Установчих зборів                                                                                                                                                                                                           Ковальчук К</w:t>
      </w:r>
      <w:r w:rsidR="008F3916">
        <w:rPr>
          <w:rFonts w:ascii="Times New Roman" w:hAnsi="Times New Roman" w:cs="Times New Roman"/>
          <w:sz w:val="32"/>
          <w:szCs w:val="32"/>
          <w:vertAlign w:val="superscript"/>
        </w:rPr>
        <w:t>.К.</w:t>
      </w:r>
    </w:p>
    <w:p w:rsidR="00CA16F6" w:rsidRPr="00320BE0" w:rsidRDefault="00CA16F6" w:rsidP="008F39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A16F6" w:rsidRPr="00320BE0" w:rsidSect="00100B5E">
      <w:footerReference w:type="default" r:id="rId11"/>
      <w:footerReference w:type="first" r:id="rId12"/>
      <w:pgSz w:w="11906" w:h="16838"/>
      <w:pgMar w:top="723" w:right="850" w:bottom="1973" w:left="1140" w:header="0" w:footer="563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9E" w:rsidRDefault="009E3F9E">
      <w:r>
        <w:separator/>
      </w:r>
    </w:p>
  </w:endnote>
  <w:endnote w:type="continuationSeparator" w:id="0">
    <w:p w:rsidR="009E3F9E" w:rsidRDefault="009E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imHei;黑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25" w:rsidRPr="004E2C11" w:rsidRDefault="00943F25" w:rsidP="004E2C11">
    <w:pPr>
      <w:pStyle w:val="a9"/>
      <w:rPr>
        <w:rFonts w:asciiTheme="minorHAnsi" w:hAnsiTheme="minorHAnsi"/>
      </w:rPr>
    </w:pPr>
  </w:p>
  <w:p w:rsidR="00943F25" w:rsidRDefault="00943F2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25" w:rsidRPr="00D06DEA" w:rsidRDefault="00943F25" w:rsidP="00D06DEA">
    <w:pPr>
      <w:pStyle w:val="a9"/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25" w:rsidRDefault="00943F25">
    <w:pPr>
      <w:pStyle w:val="a9"/>
      <w:pBdr>
        <w:bottom w:val="single" w:sz="2" w:space="2" w:color="000000"/>
      </w:pBdr>
      <w:jc w:val="right"/>
      <w:rPr>
        <w:sz w:val="4"/>
        <w:szCs w:val="4"/>
      </w:rPr>
    </w:pPr>
  </w:p>
  <w:p w:rsidR="00943F25" w:rsidRDefault="00943F25">
    <w:pPr>
      <w:pStyle w:val="a9"/>
      <w:jc w:val="right"/>
      <w:rPr>
        <w:sz w:val="4"/>
        <w:szCs w:val="4"/>
      </w:rPr>
    </w:pPr>
  </w:p>
  <w:p w:rsidR="00943F25" w:rsidRDefault="00943F25">
    <w:pPr>
      <w:pStyle w:val="a9"/>
      <w:jc w:val="right"/>
    </w:pPr>
    <w:r>
      <w:rPr>
        <w:sz w:val="20"/>
        <w:szCs w:val="20"/>
      </w:rPr>
      <w:t xml:space="preserve">Підпис, прізвище, ініціали особи, що склала протокол </w:t>
    </w:r>
    <w:r>
      <w:rPr>
        <w:sz w:val="20"/>
        <w:szCs w:val="20"/>
      </w:rPr>
      <w:tab/>
      <w:t>_________ /</w:t>
    </w:r>
    <w:r>
      <w:rPr>
        <w:b/>
        <w:bCs/>
        <w:i/>
        <w:iCs/>
        <w:color w:val="0000CC"/>
        <w:sz w:val="20"/>
        <w:szCs w:val="20"/>
        <w:u w:val="single"/>
      </w:rPr>
      <w:t>Петренко П.П.</w:t>
    </w:r>
    <w:r>
      <w:rPr>
        <w:sz w:val="20"/>
        <w:szCs w:val="20"/>
      </w:rPr>
      <w:t>/</w:t>
    </w:r>
  </w:p>
  <w:p w:rsidR="00943F25" w:rsidRDefault="00943F25">
    <w:pPr>
      <w:pStyle w:val="a9"/>
      <w:jc w:val="center"/>
      <w:rPr>
        <w:b/>
        <w:bCs/>
        <w:sz w:val="4"/>
        <w:szCs w:val="4"/>
      </w:rPr>
    </w:pPr>
  </w:p>
  <w:p w:rsidR="00943F25" w:rsidRDefault="00943F25">
    <w:pPr>
      <w:pStyle w:val="a9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Сторінка </w:t>
    </w:r>
    <w:r w:rsidRPr="003C2A8D">
      <w:rPr>
        <w:b/>
        <w:bCs/>
        <w:i/>
        <w:iCs/>
        <w:color w:val="0000CC"/>
        <w:sz w:val="20"/>
        <w:szCs w:val="20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b/>
        <w:bCs/>
        <w:sz w:val="20"/>
        <w:szCs w:val="20"/>
      </w:rPr>
      <w:t xml:space="preserve"> з </w:t>
    </w:r>
    <w:r w:rsidRPr="003C2A8D">
      <w:rPr>
        <w:b/>
        <w:bCs/>
        <w:i/>
        <w:iCs/>
        <w:color w:val="0000CC"/>
        <w:sz w:val="20"/>
        <w:szCs w:val="20"/>
      </w:rPr>
      <w:fldChar w:fldCharType="begin"/>
    </w:r>
    <w:r>
      <w:instrText>NUMPAGES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25" w:rsidRDefault="00943F25">
    <w:pPr>
      <w:pStyle w:val="a9"/>
      <w:pBdr>
        <w:bottom w:val="single" w:sz="2" w:space="2" w:color="000000"/>
      </w:pBdr>
      <w:jc w:val="right"/>
      <w:rPr>
        <w:sz w:val="4"/>
        <w:szCs w:val="4"/>
      </w:rPr>
    </w:pPr>
  </w:p>
  <w:p w:rsidR="00943F25" w:rsidRDefault="00943F25">
    <w:pPr>
      <w:pStyle w:val="a9"/>
      <w:jc w:val="right"/>
      <w:rPr>
        <w:sz w:val="4"/>
        <w:szCs w:val="4"/>
      </w:rPr>
    </w:pPr>
  </w:p>
  <w:p w:rsidR="00943F25" w:rsidRDefault="00943F25">
    <w:pPr>
      <w:pStyle w:val="a9"/>
      <w:jc w:val="right"/>
    </w:pPr>
    <w:r>
      <w:rPr>
        <w:sz w:val="20"/>
        <w:szCs w:val="20"/>
      </w:rPr>
      <w:t xml:space="preserve">Підпис, прізвище, ініціали особи, що склала протокол </w:t>
    </w:r>
    <w:r>
      <w:rPr>
        <w:sz w:val="20"/>
        <w:szCs w:val="20"/>
      </w:rPr>
      <w:tab/>
      <w:t>_________ /</w:t>
    </w:r>
    <w:r>
      <w:rPr>
        <w:b/>
        <w:bCs/>
        <w:i/>
        <w:iCs/>
        <w:color w:val="0000CC"/>
        <w:sz w:val="20"/>
        <w:szCs w:val="20"/>
        <w:u w:val="single"/>
      </w:rPr>
      <w:t>Петренко П.П.</w:t>
    </w:r>
    <w:r>
      <w:rPr>
        <w:sz w:val="20"/>
        <w:szCs w:val="20"/>
      </w:rPr>
      <w:t>/</w:t>
    </w:r>
  </w:p>
  <w:p w:rsidR="00943F25" w:rsidRDefault="00943F25">
    <w:pPr>
      <w:pStyle w:val="a9"/>
      <w:jc w:val="center"/>
      <w:rPr>
        <w:b/>
        <w:bCs/>
        <w:sz w:val="4"/>
        <w:szCs w:val="4"/>
      </w:rPr>
    </w:pPr>
  </w:p>
  <w:p w:rsidR="00943F25" w:rsidRDefault="00943F25">
    <w:pPr>
      <w:pStyle w:val="a9"/>
      <w:jc w:val="center"/>
    </w:pPr>
    <w:r>
      <w:rPr>
        <w:b/>
        <w:bCs/>
        <w:sz w:val="20"/>
        <w:szCs w:val="20"/>
      </w:rPr>
      <w:t xml:space="preserve">Сторінка </w:t>
    </w:r>
    <w:r w:rsidRPr="003C2A8D">
      <w:rPr>
        <w:b/>
        <w:bCs/>
        <w:i/>
        <w:iCs/>
        <w:color w:val="0000CC"/>
        <w:sz w:val="20"/>
        <w:szCs w:val="20"/>
      </w:rPr>
      <w:fldChar w:fldCharType="begin"/>
    </w:r>
    <w:r>
      <w:instrText>PAGE</w:instrText>
    </w:r>
    <w:r>
      <w:fldChar w:fldCharType="separate"/>
    </w:r>
    <w:r w:rsidR="00DA35B9">
      <w:rPr>
        <w:noProof/>
      </w:rPr>
      <w:t>13</w:t>
    </w:r>
    <w:r>
      <w:fldChar w:fldCharType="end"/>
    </w:r>
    <w:r>
      <w:rPr>
        <w:b/>
        <w:bCs/>
        <w:sz w:val="20"/>
        <w:szCs w:val="20"/>
      </w:rPr>
      <w:t xml:space="preserve"> з </w:t>
    </w:r>
    <w:r w:rsidRPr="003C2A8D">
      <w:rPr>
        <w:b/>
        <w:bCs/>
        <w:i/>
        <w:iCs/>
        <w:color w:val="0000CC"/>
        <w:sz w:val="20"/>
        <w:szCs w:val="20"/>
      </w:rPr>
      <w:fldChar w:fldCharType="begin"/>
    </w:r>
    <w:r>
      <w:instrText>NUMPAGES</w:instrText>
    </w:r>
    <w:r>
      <w:fldChar w:fldCharType="separate"/>
    </w:r>
    <w:r w:rsidR="00DA35B9">
      <w:rPr>
        <w:noProof/>
      </w:rPr>
      <w:t>1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9E" w:rsidRDefault="009E3F9E">
      <w:r>
        <w:separator/>
      </w:r>
    </w:p>
  </w:footnote>
  <w:footnote w:type="continuationSeparator" w:id="0">
    <w:p w:rsidR="009E3F9E" w:rsidRDefault="009E3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25" w:rsidRPr="00896ABD" w:rsidRDefault="00943F25" w:rsidP="00805374">
    <w:pPr>
      <w:pStyle w:val="af0"/>
      <w:tabs>
        <w:tab w:val="clear" w:pos="4677"/>
        <w:tab w:val="clear" w:pos="9355"/>
        <w:tab w:val="left" w:pos="12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C49"/>
    <w:multiLevelType w:val="multilevel"/>
    <w:tmpl w:val="87E0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32B02AD"/>
    <w:multiLevelType w:val="multilevel"/>
    <w:tmpl w:val="BEE4A4F6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16F6"/>
    <w:rsid w:val="00006426"/>
    <w:rsid w:val="000070B9"/>
    <w:rsid w:val="000264E5"/>
    <w:rsid w:val="000B2737"/>
    <w:rsid w:val="000D3E95"/>
    <w:rsid w:val="000E6A8B"/>
    <w:rsid w:val="00100B5E"/>
    <w:rsid w:val="00104149"/>
    <w:rsid w:val="00114409"/>
    <w:rsid w:val="00121B75"/>
    <w:rsid w:val="00122A0F"/>
    <w:rsid w:val="001B3AE1"/>
    <w:rsid w:val="00217988"/>
    <w:rsid w:val="00223C59"/>
    <w:rsid w:val="002334E3"/>
    <w:rsid w:val="00286B6D"/>
    <w:rsid w:val="002E4A40"/>
    <w:rsid w:val="002F5358"/>
    <w:rsid w:val="0031093E"/>
    <w:rsid w:val="0031518F"/>
    <w:rsid w:val="00320BE0"/>
    <w:rsid w:val="00327E7A"/>
    <w:rsid w:val="00340A6F"/>
    <w:rsid w:val="00360F1A"/>
    <w:rsid w:val="003B5E89"/>
    <w:rsid w:val="003C1342"/>
    <w:rsid w:val="003C2A8D"/>
    <w:rsid w:val="00403D14"/>
    <w:rsid w:val="00404D5A"/>
    <w:rsid w:val="00406B78"/>
    <w:rsid w:val="00432E49"/>
    <w:rsid w:val="004706F0"/>
    <w:rsid w:val="00481F20"/>
    <w:rsid w:val="004C520E"/>
    <w:rsid w:val="004E2C11"/>
    <w:rsid w:val="005653FF"/>
    <w:rsid w:val="005C76C3"/>
    <w:rsid w:val="00604A82"/>
    <w:rsid w:val="00646EEE"/>
    <w:rsid w:val="006851C7"/>
    <w:rsid w:val="00695138"/>
    <w:rsid w:val="006F53BE"/>
    <w:rsid w:val="00707077"/>
    <w:rsid w:val="00720539"/>
    <w:rsid w:val="007744E9"/>
    <w:rsid w:val="007D3D4D"/>
    <w:rsid w:val="007F3CBD"/>
    <w:rsid w:val="00805374"/>
    <w:rsid w:val="00810047"/>
    <w:rsid w:val="0081303A"/>
    <w:rsid w:val="008144D4"/>
    <w:rsid w:val="0085550E"/>
    <w:rsid w:val="00856659"/>
    <w:rsid w:val="00856F9C"/>
    <w:rsid w:val="00896ABD"/>
    <w:rsid w:val="008A234E"/>
    <w:rsid w:val="008A7923"/>
    <w:rsid w:val="008F3916"/>
    <w:rsid w:val="009132AF"/>
    <w:rsid w:val="0092193C"/>
    <w:rsid w:val="00943F25"/>
    <w:rsid w:val="009920C7"/>
    <w:rsid w:val="00993D79"/>
    <w:rsid w:val="009A1214"/>
    <w:rsid w:val="009B76E2"/>
    <w:rsid w:val="009C3740"/>
    <w:rsid w:val="009C402A"/>
    <w:rsid w:val="009C659E"/>
    <w:rsid w:val="009E3F9E"/>
    <w:rsid w:val="00A11380"/>
    <w:rsid w:val="00A17984"/>
    <w:rsid w:val="00AE3B5B"/>
    <w:rsid w:val="00B36F0E"/>
    <w:rsid w:val="00B927F1"/>
    <w:rsid w:val="00C26BD9"/>
    <w:rsid w:val="00C53390"/>
    <w:rsid w:val="00C6230F"/>
    <w:rsid w:val="00C957B6"/>
    <w:rsid w:val="00CA01CE"/>
    <w:rsid w:val="00CA0BD7"/>
    <w:rsid w:val="00CA16F6"/>
    <w:rsid w:val="00CA3F00"/>
    <w:rsid w:val="00CB65A4"/>
    <w:rsid w:val="00D06DEA"/>
    <w:rsid w:val="00D17148"/>
    <w:rsid w:val="00D83ED4"/>
    <w:rsid w:val="00DA35B9"/>
    <w:rsid w:val="00E04E15"/>
    <w:rsid w:val="00E26446"/>
    <w:rsid w:val="00E66DC2"/>
    <w:rsid w:val="00EC7B65"/>
    <w:rsid w:val="00ED1324"/>
    <w:rsid w:val="00EE0432"/>
    <w:rsid w:val="00EE2FC4"/>
    <w:rsid w:val="00EF38E1"/>
    <w:rsid w:val="00F10001"/>
    <w:rsid w:val="00F333A8"/>
    <w:rsid w:val="00F4383C"/>
    <w:rsid w:val="00F4562C"/>
    <w:rsid w:val="00F73D47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5E"/>
    <w:pPr>
      <w:widowControl w:val="0"/>
      <w:suppressAutoHyphens/>
    </w:pPr>
    <w:rPr>
      <w:rFonts w:ascii="Liberation Serif;Times New Roma" w:eastAsia="Arial Unicode MS" w:hAnsi="Liberation Serif;Times New R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rsid w:val="00100B5E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a3"/>
    <w:next w:val="a4"/>
    <w:rsid w:val="00100B5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3"/>
    <w:next w:val="a4"/>
    <w:rsid w:val="00100B5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1">
    <w:name w:val="Основной шрифт абзаца1"/>
    <w:qFormat/>
    <w:rsid w:val="00100B5E"/>
  </w:style>
  <w:style w:type="character" w:customStyle="1" w:styleId="10">
    <w:name w:val="Шрифт абзацу за промовчанням1"/>
    <w:qFormat/>
    <w:rsid w:val="00100B5E"/>
  </w:style>
  <w:style w:type="character" w:customStyle="1" w:styleId="a5">
    <w:name w:val="Верхній колонтитул Знак"/>
    <w:qFormat/>
    <w:rsid w:val="00100B5E"/>
    <w:rPr>
      <w:rFonts w:ascii="Liberation Serif;Times New Roma" w:eastAsia="Arial Unicode MS" w:hAnsi="Liberation Serif;Times New Roma" w:cs="Mangal"/>
      <w:sz w:val="24"/>
      <w:szCs w:val="21"/>
      <w:lang w:val="uk-UA" w:eastAsia="zh-CN" w:bidi="hi-IN"/>
    </w:rPr>
  </w:style>
  <w:style w:type="character" w:customStyle="1" w:styleId="a6">
    <w:name w:val="Знак Знак"/>
    <w:qFormat/>
    <w:rsid w:val="00100B5E"/>
    <w:rPr>
      <w:rFonts w:ascii="Tahoma" w:eastAsia="Arial Unicode MS" w:hAnsi="Tahoma" w:cs="Mangal"/>
      <w:sz w:val="16"/>
      <w:szCs w:val="14"/>
      <w:lang w:val="uk-UA" w:eastAsia="zh-CN" w:bidi="hi-IN"/>
    </w:rPr>
  </w:style>
  <w:style w:type="character" w:customStyle="1" w:styleId="12">
    <w:name w:val="Знак Знак1"/>
    <w:qFormat/>
    <w:rsid w:val="00100B5E"/>
    <w:rPr>
      <w:rFonts w:ascii="Liberation Serif;Times New Roma" w:eastAsia="Arial Unicode MS" w:hAnsi="Liberation Serif;Times New Roma" w:cs="Mangal"/>
      <w:sz w:val="24"/>
      <w:szCs w:val="24"/>
      <w:lang w:val="uk-UA" w:eastAsia="zh-CN" w:bidi="hi-IN"/>
    </w:rPr>
  </w:style>
  <w:style w:type="paragraph" w:customStyle="1" w:styleId="a3">
    <w:name w:val="Заголовок"/>
    <w:basedOn w:val="a"/>
    <w:next w:val="a4"/>
    <w:qFormat/>
    <w:rsid w:val="00100B5E"/>
    <w:pPr>
      <w:keepNext/>
      <w:spacing w:before="240" w:after="120"/>
    </w:pPr>
    <w:rPr>
      <w:rFonts w:ascii="Liberation Sans" w:eastAsia="SimHei;黑体" w:hAnsi="Liberation Sans"/>
      <w:sz w:val="28"/>
      <w:szCs w:val="28"/>
    </w:rPr>
  </w:style>
  <w:style w:type="paragraph" w:customStyle="1" w:styleId="a4">
    <w:name w:val="Основний текст"/>
    <w:basedOn w:val="a"/>
    <w:rsid w:val="00100B5E"/>
    <w:pPr>
      <w:spacing w:after="140" w:line="288" w:lineRule="auto"/>
    </w:pPr>
  </w:style>
  <w:style w:type="paragraph" w:customStyle="1" w:styleId="13">
    <w:name w:val="Список1"/>
    <w:basedOn w:val="a4"/>
    <w:rsid w:val="00100B5E"/>
  </w:style>
  <w:style w:type="paragraph" w:customStyle="1" w:styleId="a7">
    <w:name w:val="Розділ"/>
    <w:basedOn w:val="a"/>
    <w:rsid w:val="00100B5E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rsid w:val="00100B5E"/>
    <w:pPr>
      <w:suppressLineNumbers/>
    </w:pPr>
  </w:style>
  <w:style w:type="paragraph" w:customStyle="1" w:styleId="14">
    <w:name w:val="Название объекта1"/>
    <w:basedOn w:val="a"/>
    <w:qFormat/>
    <w:rsid w:val="00100B5E"/>
    <w:pPr>
      <w:suppressLineNumbers/>
      <w:spacing w:before="120" w:after="120"/>
    </w:pPr>
    <w:rPr>
      <w:i/>
      <w:iCs/>
    </w:rPr>
  </w:style>
  <w:style w:type="paragraph" w:customStyle="1" w:styleId="15">
    <w:name w:val="Назва об'єкта1"/>
    <w:basedOn w:val="a"/>
    <w:qFormat/>
    <w:rsid w:val="00100B5E"/>
    <w:pPr>
      <w:suppressLineNumbers/>
      <w:spacing w:before="120" w:after="120"/>
    </w:pPr>
    <w:rPr>
      <w:i/>
      <w:iCs/>
    </w:rPr>
  </w:style>
  <w:style w:type="paragraph" w:customStyle="1" w:styleId="a9">
    <w:name w:val="Нижній колонтитул"/>
    <w:basedOn w:val="a"/>
    <w:rsid w:val="00100B5E"/>
    <w:pPr>
      <w:suppressLineNumbers/>
      <w:tabs>
        <w:tab w:val="center" w:pos="4819"/>
        <w:tab w:val="right" w:pos="9638"/>
      </w:tabs>
    </w:pPr>
  </w:style>
  <w:style w:type="paragraph" w:customStyle="1" w:styleId="aa">
    <w:name w:val="Вміст таблиці"/>
    <w:basedOn w:val="a"/>
    <w:qFormat/>
    <w:rsid w:val="00100B5E"/>
    <w:pPr>
      <w:suppressLineNumbers/>
    </w:pPr>
  </w:style>
  <w:style w:type="paragraph" w:customStyle="1" w:styleId="ab">
    <w:name w:val="Верхній колонтитул"/>
    <w:basedOn w:val="a"/>
    <w:rsid w:val="00100B5E"/>
    <w:pPr>
      <w:tabs>
        <w:tab w:val="center" w:pos="4677"/>
        <w:tab w:val="right" w:pos="9355"/>
      </w:tabs>
    </w:pPr>
    <w:rPr>
      <w:szCs w:val="21"/>
    </w:rPr>
  </w:style>
  <w:style w:type="paragraph" w:customStyle="1" w:styleId="ac">
    <w:name w:val="Заголовок таблиці"/>
    <w:basedOn w:val="aa"/>
    <w:qFormat/>
    <w:rsid w:val="00100B5E"/>
    <w:pPr>
      <w:jc w:val="center"/>
    </w:pPr>
    <w:rPr>
      <w:b/>
      <w:bCs/>
    </w:rPr>
  </w:style>
  <w:style w:type="paragraph" w:customStyle="1" w:styleId="16">
    <w:name w:val="Текст выноски1"/>
    <w:basedOn w:val="a"/>
    <w:qFormat/>
    <w:rsid w:val="00100B5E"/>
    <w:rPr>
      <w:rFonts w:ascii="Tahoma" w:hAnsi="Tahoma" w:cs="Tahoma"/>
      <w:sz w:val="16"/>
      <w:szCs w:val="14"/>
    </w:rPr>
  </w:style>
  <w:style w:type="paragraph" w:customStyle="1" w:styleId="17">
    <w:name w:val="Обычный (веб)1"/>
    <w:basedOn w:val="a"/>
    <w:qFormat/>
    <w:rsid w:val="00100B5E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Quotations">
    <w:name w:val="Quotations"/>
    <w:basedOn w:val="a"/>
    <w:qFormat/>
    <w:rsid w:val="00100B5E"/>
    <w:pPr>
      <w:spacing w:after="283"/>
      <w:ind w:left="567" w:right="567"/>
    </w:pPr>
  </w:style>
  <w:style w:type="paragraph" w:customStyle="1" w:styleId="ad">
    <w:name w:val="Назва"/>
    <w:basedOn w:val="a3"/>
    <w:next w:val="a4"/>
    <w:rsid w:val="00100B5E"/>
    <w:pPr>
      <w:jc w:val="center"/>
    </w:pPr>
    <w:rPr>
      <w:b/>
      <w:bCs/>
      <w:sz w:val="56"/>
      <w:szCs w:val="56"/>
    </w:rPr>
  </w:style>
  <w:style w:type="paragraph" w:customStyle="1" w:styleId="ae">
    <w:name w:val="Підзаголовок"/>
    <w:basedOn w:val="a3"/>
    <w:next w:val="a4"/>
    <w:rsid w:val="00100B5E"/>
    <w:pPr>
      <w:spacing w:before="60"/>
      <w:jc w:val="center"/>
    </w:pPr>
    <w:rPr>
      <w:sz w:val="36"/>
      <w:szCs w:val="36"/>
    </w:rPr>
  </w:style>
  <w:style w:type="paragraph" w:customStyle="1" w:styleId="af">
    <w:name w:val="Текст у вказаному форматі"/>
    <w:basedOn w:val="a"/>
    <w:qFormat/>
    <w:rsid w:val="00100B5E"/>
    <w:rPr>
      <w:rFonts w:ascii="Liberation Mono" w:eastAsia="NSimSun" w:hAnsi="Liberation Mono" w:cs="Liberation Mono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4E2C1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2C11"/>
    <w:rPr>
      <w:rFonts w:ascii="Liberation Serif;Times New Roma" w:eastAsia="Arial Unicode MS" w:hAnsi="Liberation Serif;Times New Roma"/>
      <w:sz w:val="24"/>
      <w:szCs w:val="21"/>
    </w:rPr>
  </w:style>
  <w:style w:type="paragraph" w:styleId="af2">
    <w:name w:val="footer"/>
    <w:basedOn w:val="a"/>
    <w:link w:val="af3"/>
    <w:uiPriority w:val="99"/>
    <w:semiHidden/>
    <w:unhideWhenUsed/>
    <w:rsid w:val="004E2C11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4E2C11"/>
    <w:rPr>
      <w:rFonts w:ascii="Liberation Serif;Times New Roma" w:eastAsia="Arial Unicode MS" w:hAnsi="Liberation Serif;Times New Rom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933A-73D8-4BAB-8AAF-B4884C65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13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na</cp:lastModifiedBy>
  <cp:revision>468</cp:revision>
  <cp:lastPrinted>2020-01-24T11:05:00Z</cp:lastPrinted>
  <dcterms:created xsi:type="dcterms:W3CDTF">2015-09-23T15:10:00Z</dcterms:created>
  <dcterms:modified xsi:type="dcterms:W3CDTF">2020-01-24T12:31:00Z</dcterms:modified>
  <dc:language>uk-UA</dc:language>
</cp:coreProperties>
</file>